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Урок_17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62698848"/>
        <w:docPartObj>
          <w:docPartGallery w:val="Table of Contents"/>
          <w:docPartUnique/>
        </w:docPartObj>
      </w:sdtPr>
      <w:sdtEndPr/>
      <w:sdtContent>
        <w:p w:rsidR="00C46589" w:rsidRDefault="00C46589" w:rsidP="00C46589">
          <w:pPr>
            <w:pStyle w:val="a7"/>
          </w:pPr>
          <w:r>
            <w:t>Оглавление</w:t>
          </w:r>
        </w:p>
        <w:p w:rsidR="00C379FE" w:rsidRDefault="00C46589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02367" w:history="1">
            <w:r w:rsidR="00C379FE" w:rsidRPr="009D26E4">
              <w:rPr>
                <w:rStyle w:val="a8"/>
                <w:noProof/>
              </w:rPr>
              <w:t>Настройка среды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67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1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2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68" w:history="1">
            <w:r w:rsidR="00C379FE" w:rsidRPr="009D26E4">
              <w:rPr>
                <w:rStyle w:val="a8"/>
                <w:noProof/>
              </w:rPr>
              <w:t>Установка необходимых инструментов для работы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68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1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69" w:history="1">
            <w:r w:rsidR="00C379FE" w:rsidRPr="009D26E4">
              <w:rPr>
                <w:rStyle w:val="a8"/>
                <w:noProof/>
              </w:rPr>
              <w:t>Урок 17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69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2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2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70" w:history="1">
            <w:r w:rsidR="00C379FE" w:rsidRPr="009D26E4">
              <w:rPr>
                <w:rStyle w:val="a8"/>
                <w:noProof/>
              </w:rPr>
              <w:t>Получение текста построчно из тхт файла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70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2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2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71" w:history="1">
            <w:r w:rsidR="00C379FE" w:rsidRPr="009D26E4">
              <w:rPr>
                <w:rStyle w:val="a8"/>
                <w:noProof/>
                <w:lang w:val="en-US"/>
              </w:rPr>
              <w:t>Send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71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2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2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72" w:history="1">
            <w:r w:rsidR="00C379FE" w:rsidRPr="009D26E4">
              <w:rPr>
                <w:rStyle w:val="a8"/>
                <w:noProof/>
                <w:highlight w:val="yellow"/>
                <w:lang w:val="en-US"/>
              </w:rPr>
              <w:t>Method_missing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72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3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2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73" w:history="1">
            <w:r w:rsidR="00C379FE" w:rsidRPr="009D26E4">
              <w:rPr>
                <w:rStyle w:val="a8"/>
                <w:noProof/>
              </w:rPr>
              <w:t>С помощью send можно динамически создавать новые методы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73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4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74" w:history="1">
            <w:r w:rsidR="00C379FE" w:rsidRPr="009D26E4">
              <w:rPr>
                <w:rStyle w:val="a8"/>
                <w:noProof/>
              </w:rPr>
              <w:t>Урок 24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74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5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2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75" w:history="1">
            <w:r w:rsidR="00C379FE" w:rsidRPr="009D26E4">
              <w:rPr>
                <w:rStyle w:val="a8"/>
                <w:noProof/>
              </w:rPr>
              <w:t xml:space="preserve">Важный момент при написании кода в </w:t>
            </w:r>
            <w:r w:rsidR="00C379FE" w:rsidRPr="009D26E4">
              <w:rPr>
                <w:rStyle w:val="a8"/>
                <w:noProof/>
                <w:lang w:val="en-US"/>
              </w:rPr>
              <w:t>HTML</w:t>
            </w:r>
            <w:r w:rsidR="00C379FE" w:rsidRPr="009D26E4">
              <w:rPr>
                <w:rStyle w:val="a8"/>
                <w:noProof/>
              </w:rPr>
              <w:t xml:space="preserve"> странице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75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5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3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76" w:history="1">
            <w:r w:rsidR="00C379FE" w:rsidRPr="009D26E4">
              <w:rPr>
                <w:rStyle w:val="a8"/>
                <w:noProof/>
              </w:rPr>
              <w:t>&lt;script&gt;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76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5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77" w:history="1">
            <w:r w:rsidR="00C379FE" w:rsidRPr="009D26E4">
              <w:rPr>
                <w:rStyle w:val="a8"/>
                <w:noProof/>
              </w:rPr>
              <w:t>Урок 25. SQLite3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77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6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2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78" w:history="1">
            <w:r w:rsidR="00C379FE" w:rsidRPr="009D26E4">
              <w:rPr>
                <w:rStyle w:val="a8"/>
                <w:noProof/>
              </w:rPr>
              <w:t>Основные команды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78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6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3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79" w:history="1">
            <w:r w:rsidR="00C379FE" w:rsidRPr="009D26E4">
              <w:rPr>
                <w:rStyle w:val="a8"/>
                <w:noProof/>
              </w:rPr>
              <w:t>Просмотр существующих таблиц в базе данных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79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6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3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80" w:history="1">
            <w:r w:rsidR="00C379FE" w:rsidRPr="009D26E4">
              <w:rPr>
                <w:rStyle w:val="a8"/>
                <w:noProof/>
              </w:rPr>
              <w:t>Добавление заголовков в таблицу и вставка пробелов между столбцами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80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6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3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81" w:history="1">
            <w:r w:rsidR="00C379FE" w:rsidRPr="009D26E4">
              <w:rPr>
                <w:rStyle w:val="a8"/>
                <w:noProof/>
              </w:rPr>
              <w:t>Удаление таблицы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81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6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82" w:history="1">
            <w:r w:rsidR="00C379FE" w:rsidRPr="009D26E4">
              <w:rPr>
                <w:rStyle w:val="a8"/>
                <w:noProof/>
              </w:rPr>
              <w:t>Урок 26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82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6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2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83" w:history="1">
            <w:r w:rsidR="00C379FE" w:rsidRPr="009D26E4">
              <w:rPr>
                <w:rStyle w:val="a8"/>
                <w:noProof/>
                <w:lang w:val="en-US"/>
              </w:rPr>
              <w:t>datetime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83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6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2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84" w:history="1">
            <w:r w:rsidR="00C379FE" w:rsidRPr="009D26E4">
              <w:rPr>
                <w:rStyle w:val="a8"/>
                <w:noProof/>
              </w:rPr>
              <w:t xml:space="preserve">Ввод данных в таблицы </w:t>
            </w:r>
            <w:r w:rsidR="00C379FE" w:rsidRPr="009D26E4">
              <w:rPr>
                <w:rStyle w:val="a8"/>
                <w:noProof/>
                <w:lang w:val="en-US"/>
              </w:rPr>
              <w:t>SQL</w:t>
            </w:r>
            <w:r w:rsidR="00C379FE" w:rsidRPr="009D26E4">
              <w:rPr>
                <w:rStyle w:val="a8"/>
                <w:noProof/>
              </w:rPr>
              <w:t xml:space="preserve"> через </w:t>
            </w:r>
            <w:r w:rsidR="00C379FE" w:rsidRPr="009D26E4">
              <w:rPr>
                <w:rStyle w:val="a8"/>
                <w:noProof/>
                <w:lang w:val="en-US"/>
              </w:rPr>
              <w:t>RUBY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84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6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3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85" w:history="1">
            <w:r w:rsidR="00C379FE" w:rsidRPr="009D26E4">
              <w:rPr>
                <w:rStyle w:val="a8"/>
                <w:noProof/>
                <w:highlight w:val="yellow"/>
              </w:rPr>
              <w:t xml:space="preserve">Во избежание </w:t>
            </w:r>
            <w:r w:rsidR="00C379FE" w:rsidRPr="009D26E4">
              <w:rPr>
                <w:rStyle w:val="a8"/>
                <w:noProof/>
                <w:highlight w:val="yellow"/>
                <w:lang w:val="en-US"/>
              </w:rPr>
              <w:t>SQL</w:t>
            </w:r>
            <w:r w:rsidR="00C379FE" w:rsidRPr="009D26E4">
              <w:rPr>
                <w:rStyle w:val="a8"/>
                <w:noProof/>
                <w:highlight w:val="yellow"/>
              </w:rPr>
              <w:t xml:space="preserve"> </w:t>
            </w:r>
            <w:r w:rsidR="00C379FE" w:rsidRPr="009D26E4">
              <w:rPr>
                <w:rStyle w:val="a8"/>
                <w:noProof/>
                <w:highlight w:val="yellow"/>
                <w:lang w:val="en-US"/>
              </w:rPr>
              <w:t>injection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85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6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3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86" w:history="1">
            <w:r w:rsidR="00C379FE" w:rsidRPr="009D26E4">
              <w:rPr>
                <w:rStyle w:val="a8"/>
                <w:noProof/>
                <w:highlight w:val="yellow"/>
              </w:rPr>
              <w:t>Следует избегать ввода в таблицы таким кодом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86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7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3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87" w:history="1">
            <w:r w:rsidR="00C379FE" w:rsidRPr="009D26E4">
              <w:rPr>
                <w:rStyle w:val="a8"/>
                <w:noProof/>
                <w:highlight w:val="yellow"/>
              </w:rPr>
              <w:t xml:space="preserve">Вывод строк базы данных с </w:t>
            </w:r>
            <w:r w:rsidR="00C379FE" w:rsidRPr="009D26E4">
              <w:rPr>
                <w:rStyle w:val="a8"/>
                <w:noProof/>
                <w:highlight w:val="yellow"/>
                <w:lang w:val="en-US"/>
              </w:rPr>
              <w:t>RUBY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87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7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379FE" w:rsidRDefault="006861FC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474502388" w:history="1">
            <w:r w:rsidR="00C379FE" w:rsidRPr="009D26E4">
              <w:rPr>
                <w:rStyle w:val="a8"/>
                <w:noProof/>
              </w:rPr>
              <w:t>Урок 27</w:t>
            </w:r>
            <w:r w:rsidR="00C379FE">
              <w:rPr>
                <w:noProof/>
                <w:webHidden/>
              </w:rPr>
              <w:tab/>
            </w:r>
            <w:r w:rsidR="00C379FE">
              <w:rPr>
                <w:noProof/>
                <w:webHidden/>
              </w:rPr>
              <w:fldChar w:fldCharType="begin"/>
            </w:r>
            <w:r w:rsidR="00C379FE">
              <w:rPr>
                <w:noProof/>
                <w:webHidden/>
              </w:rPr>
              <w:instrText xml:space="preserve"> PAGEREF _Toc474502388 \h </w:instrText>
            </w:r>
            <w:r w:rsidR="00C379FE">
              <w:rPr>
                <w:noProof/>
                <w:webHidden/>
              </w:rPr>
            </w:r>
            <w:r w:rsidR="00C379FE">
              <w:rPr>
                <w:noProof/>
                <w:webHidden/>
              </w:rPr>
              <w:fldChar w:fldCharType="separate"/>
            </w:r>
            <w:r w:rsidR="00C379FE">
              <w:rPr>
                <w:noProof/>
                <w:webHidden/>
              </w:rPr>
              <w:t>8</w:t>
            </w:r>
            <w:r w:rsidR="00C379FE">
              <w:rPr>
                <w:noProof/>
                <w:webHidden/>
              </w:rPr>
              <w:fldChar w:fldCharType="end"/>
            </w:r>
          </w:hyperlink>
        </w:p>
        <w:p w:rsidR="00C46589" w:rsidRDefault="00C46589" w:rsidP="00C46589">
          <w:r>
            <w:fldChar w:fldCharType="end"/>
          </w:r>
        </w:p>
      </w:sdtContent>
    </w:sdt>
    <w:p w:rsidR="00FC4F5D" w:rsidRDefault="00FC4F5D" w:rsidP="00BF1D7E">
      <w:pPr>
        <w:pStyle w:val="1"/>
        <w:rPr>
          <w:lang w:val="en-US"/>
        </w:rPr>
      </w:pPr>
      <w:bookmarkStart w:id="2" w:name="_Toc474502367"/>
      <w:r>
        <w:t>Настройка среды</w:t>
      </w:r>
      <w:bookmarkEnd w:id="2"/>
    </w:p>
    <w:p w:rsidR="00CB66B6" w:rsidRPr="00CB66B6" w:rsidRDefault="00CB66B6" w:rsidP="00CB66B6">
      <w:pPr>
        <w:pStyle w:val="2"/>
      </w:pPr>
      <w:bookmarkStart w:id="3" w:name="_Toc474502368"/>
      <w:r>
        <w:t>Установка необходимых инструментов для работы</w:t>
      </w:r>
      <w:bookmarkEnd w:id="3"/>
    </w:p>
    <w:p w:rsidR="00CB66B6" w:rsidRDefault="006068FC" w:rsidP="00BB3202">
      <w:pPr>
        <w:pStyle w:val="ad"/>
        <w:numPr>
          <w:ilvl w:val="0"/>
          <w:numId w:val="1"/>
        </w:numPr>
      </w:pPr>
      <w:r>
        <w:t xml:space="preserve">Для начала необходимо установить </w:t>
      </w:r>
      <w:hyperlink r:id="rId7" w:history="1">
        <w:r w:rsidRPr="00BB3202">
          <w:rPr>
            <w:rStyle w:val="a8"/>
            <w:lang w:val="en-US"/>
          </w:rPr>
          <w:t>FAR</w:t>
        </w:r>
      </w:hyperlink>
    </w:p>
    <w:p w:rsidR="00BB3202" w:rsidRDefault="006068FC" w:rsidP="006068FC">
      <w:pPr>
        <w:pStyle w:val="ad"/>
        <w:numPr>
          <w:ilvl w:val="0"/>
          <w:numId w:val="1"/>
        </w:numPr>
      </w:pPr>
      <w:r>
        <w:t xml:space="preserve">Далее, устанавливаем </w:t>
      </w:r>
      <w:hyperlink r:id="rId8" w:history="1">
        <w:proofErr w:type="spellStart"/>
        <w:r w:rsidRPr="00BB3202">
          <w:rPr>
            <w:rStyle w:val="a8"/>
            <w:lang w:val="en-US"/>
          </w:rPr>
          <w:t>RailsInstaller</w:t>
        </w:r>
        <w:proofErr w:type="spellEnd"/>
      </w:hyperlink>
      <w:r w:rsidR="00CB66B6">
        <w:t xml:space="preserve">. </w:t>
      </w:r>
      <w:r w:rsidR="00BB3202">
        <w:t xml:space="preserve">В это пакет входит несколько программ, в том числе </w:t>
      </w:r>
      <w:proofErr w:type="spellStart"/>
      <w:r w:rsidR="00BB3202">
        <w:rPr>
          <w:lang w:val="en-US"/>
        </w:rPr>
        <w:t>Git</w:t>
      </w:r>
      <w:proofErr w:type="spellEnd"/>
      <w:r w:rsidR="00BB3202" w:rsidRPr="00BB3202">
        <w:t xml:space="preserve"> </w:t>
      </w:r>
      <w:r w:rsidR="00BB3202">
        <w:rPr>
          <w:lang w:val="en-US"/>
        </w:rPr>
        <w:t>Bash</w:t>
      </w:r>
      <w:r w:rsidR="00BB3202" w:rsidRPr="00BB3202">
        <w:t xml:space="preserve">. </w:t>
      </w:r>
      <w:r w:rsidR="00CB66B6">
        <w:t xml:space="preserve">Проверить, правильно ли прошла установка можно, набрав </w:t>
      </w:r>
      <w:r w:rsidR="00CB66B6" w:rsidRPr="00BB3202">
        <w:rPr>
          <w:lang w:val="en-US"/>
        </w:rPr>
        <w:t>ruby</w:t>
      </w:r>
      <w:r w:rsidR="00CB66B6" w:rsidRPr="00CB66B6">
        <w:t xml:space="preserve"> –</w:t>
      </w:r>
      <w:r w:rsidR="00CB66B6" w:rsidRPr="00BB3202">
        <w:rPr>
          <w:lang w:val="en-US"/>
        </w:rPr>
        <w:t>v</w:t>
      </w:r>
      <w:r w:rsidR="00CB66B6">
        <w:t xml:space="preserve">. Также, необходимо проверить, добавились ли пути в ПЕРЕМЕННЫЕ СРЕДЫ. </w:t>
      </w:r>
      <w:proofErr w:type="gramStart"/>
      <w:r w:rsidR="00CB66B6">
        <w:t>Для</w:t>
      </w:r>
      <w:proofErr w:type="gramEnd"/>
      <w:r w:rsidR="00CB66B6">
        <w:t xml:space="preserve"> </w:t>
      </w:r>
      <w:proofErr w:type="gramStart"/>
      <w:r w:rsidR="00CB66B6">
        <w:t>это</w:t>
      </w:r>
      <w:proofErr w:type="gramEnd"/>
      <w:r w:rsidR="00CB66B6">
        <w:t xml:space="preserve"> щелкаем правой кнопкой на Компьютер -</w:t>
      </w:r>
      <w:r w:rsidR="00CB66B6" w:rsidRPr="00CB66B6">
        <w:t xml:space="preserve">&gt; </w:t>
      </w:r>
      <w:r w:rsidR="00CB66B6">
        <w:t>свойства -</w:t>
      </w:r>
      <w:r w:rsidR="00CB66B6" w:rsidRPr="00CB66B6">
        <w:t xml:space="preserve">&gt; </w:t>
      </w:r>
      <w:r w:rsidR="00CB66B6">
        <w:t>Дополнительно</w:t>
      </w:r>
      <w:r w:rsidR="00CB66B6" w:rsidRPr="00CB66B6">
        <w:t xml:space="preserve"> -&gt; </w:t>
      </w:r>
      <w:r w:rsidR="00BB3202">
        <w:t>ПЕРЕМЕННЫЕ СРЕДЫ.</w:t>
      </w:r>
    </w:p>
    <w:p w:rsidR="00FC4F5D" w:rsidRPr="00BB3202" w:rsidRDefault="00FC4F5D" w:rsidP="006068FC">
      <w:pPr>
        <w:pStyle w:val="ad"/>
        <w:numPr>
          <w:ilvl w:val="0"/>
          <w:numId w:val="1"/>
        </w:numPr>
      </w:pPr>
      <w:r>
        <w:t xml:space="preserve"> </w:t>
      </w:r>
      <w:r w:rsidR="006068FC">
        <w:t xml:space="preserve">После установки </w:t>
      </w:r>
      <w:r w:rsidR="006068FC" w:rsidRPr="0084750B">
        <w:rPr>
          <w:highlight w:val="yellow"/>
          <w:lang w:val="en-US"/>
        </w:rPr>
        <w:t>FAR</w:t>
      </w:r>
      <w:r w:rsidR="006068FC" w:rsidRPr="006068FC">
        <w:t xml:space="preserve"> </w:t>
      </w:r>
      <w:r w:rsidR="006068FC">
        <w:t xml:space="preserve">и </w:t>
      </w:r>
      <w:proofErr w:type="spellStart"/>
      <w:r w:rsidR="006068FC" w:rsidRPr="0084750B">
        <w:rPr>
          <w:highlight w:val="yellow"/>
          <w:lang w:val="en-US"/>
        </w:rPr>
        <w:t>RailsInstaller</w:t>
      </w:r>
      <w:proofErr w:type="spellEnd"/>
      <w:r w:rsidR="006068FC" w:rsidRPr="006068FC">
        <w:t xml:space="preserve"> </w:t>
      </w:r>
      <w:r w:rsidR="006068FC">
        <w:t xml:space="preserve">необходимо перезапустить </w:t>
      </w:r>
      <w:r w:rsidR="006068FC" w:rsidRPr="00BB3202">
        <w:rPr>
          <w:lang w:val="en-US"/>
        </w:rPr>
        <w:t>FAR</w:t>
      </w:r>
      <w:r w:rsidR="006068FC">
        <w:t xml:space="preserve">, чтобы новые переменные среды перезагрузились. </w:t>
      </w:r>
      <w:r w:rsidR="0084750B" w:rsidRPr="0084750B">
        <w:t xml:space="preserve"> </w:t>
      </w:r>
      <w:r w:rsidR="0084750B">
        <w:t xml:space="preserve">Если что-то не запускается </w:t>
      </w:r>
      <w:proofErr w:type="gramStart"/>
      <w:r w:rsidR="0084750B">
        <w:t>из</w:t>
      </w:r>
      <w:proofErr w:type="gramEnd"/>
      <w:r w:rsidR="0084750B">
        <w:t xml:space="preserve"> под </w:t>
      </w:r>
      <w:r w:rsidR="0084750B">
        <w:rPr>
          <w:lang w:val="en-US"/>
        </w:rPr>
        <w:t>FAR</w:t>
      </w:r>
      <w:r w:rsidR="0084750B" w:rsidRPr="0084750B">
        <w:t xml:space="preserve">, </w:t>
      </w:r>
      <w:r w:rsidR="0084750B">
        <w:t xml:space="preserve">можно запустить из под </w:t>
      </w:r>
      <w:proofErr w:type="spellStart"/>
      <w:r w:rsidR="0084750B">
        <w:rPr>
          <w:lang w:val="en-US"/>
        </w:rPr>
        <w:t>Git</w:t>
      </w:r>
      <w:proofErr w:type="spellEnd"/>
      <w:r w:rsidR="0084750B" w:rsidRPr="0084750B">
        <w:t xml:space="preserve"> </w:t>
      </w:r>
      <w:r w:rsidR="0084750B">
        <w:rPr>
          <w:lang w:val="en-US"/>
        </w:rPr>
        <w:t>Bash</w:t>
      </w:r>
      <w:r w:rsidR="00CA5685" w:rsidRPr="00CA5685">
        <w:t>.</w:t>
      </w:r>
    </w:p>
    <w:p w:rsidR="00BB3202" w:rsidRPr="00BB3202" w:rsidRDefault="00BB3202" w:rsidP="00BB3202">
      <w:pPr>
        <w:pStyle w:val="ad"/>
        <w:numPr>
          <w:ilvl w:val="0"/>
          <w:numId w:val="1"/>
        </w:numPr>
      </w:pPr>
      <w:r>
        <w:t xml:space="preserve">Теперь </w:t>
      </w:r>
      <w:r>
        <w:rPr>
          <w:lang w:val="en-US"/>
        </w:rPr>
        <w:t xml:space="preserve">RUBY GEM. </w:t>
      </w:r>
    </w:p>
    <w:p w:rsidR="00BB3202" w:rsidRPr="00BB3202" w:rsidRDefault="00BB3202" w:rsidP="00BB3202">
      <w:pPr>
        <w:pStyle w:val="ad"/>
        <w:numPr>
          <w:ilvl w:val="1"/>
          <w:numId w:val="1"/>
        </w:numPr>
      </w:pPr>
      <w:r>
        <w:rPr>
          <w:lang w:val="en-US"/>
        </w:rPr>
        <w:t xml:space="preserve">gem install </w:t>
      </w:r>
      <w:proofErr w:type="spellStart"/>
      <w:r>
        <w:rPr>
          <w:lang w:val="en-US"/>
        </w:rPr>
        <w:t>sinatra</w:t>
      </w:r>
      <w:proofErr w:type="spellEnd"/>
      <w:r>
        <w:rPr>
          <w:lang w:val="en-US"/>
        </w:rPr>
        <w:t xml:space="preserve"> </w:t>
      </w:r>
    </w:p>
    <w:p w:rsidR="00BB3202" w:rsidRPr="00BB3202" w:rsidRDefault="00BB3202" w:rsidP="00BB3202">
      <w:pPr>
        <w:pStyle w:val="ad"/>
        <w:numPr>
          <w:ilvl w:val="1"/>
          <w:numId w:val="1"/>
        </w:numPr>
      </w:pPr>
      <w:r>
        <w:rPr>
          <w:lang w:val="en-US"/>
        </w:rPr>
        <w:t xml:space="preserve">gem install </w:t>
      </w:r>
      <w:proofErr w:type="spellStart"/>
      <w:r>
        <w:rPr>
          <w:lang w:val="en-US"/>
        </w:rPr>
        <w:t>sinatra-reloader</w:t>
      </w:r>
      <w:proofErr w:type="spellEnd"/>
    </w:p>
    <w:p w:rsidR="00BB3202" w:rsidRPr="00BB3202" w:rsidRDefault="00BB3202" w:rsidP="00BB3202">
      <w:pPr>
        <w:pStyle w:val="ad"/>
        <w:numPr>
          <w:ilvl w:val="0"/>
          <w:numId w:val="1"/>
        </w:numPr>
      </w:pPr>
      <w:r>
        <w:t xml:space="preserve">Теперь </w:t>
      </w:r>
      <w:hyperlink r:id="rId9" w:history="1">
        <w:r w:rsidRPr="00BB3202">
          <w:rPr>
            <w:rStyle w:val="a8"/>
            <w:lang w:val="en-US"/>
          </w:rPr>
          <w:t>SQLite</w:t>
        </w:r>
        <w:r w:rsidRPr="00275E7D">
          <w:rPr>
            <w:rStyle w:val="a8"/>
          </w:rPr>
          <w:t>3</w:t>
        </w:r>
      </w:hyperlink>
      <w:r w:rsidR="00275E7D">
        <w:t xml:space="preserve">. Загрузить нужные библиотеки и скопировать их в </w:t>
      </w:r>
      <w:r w:rsidR="00275E7D">
        <w:rPr>
          <w:lang w:val="en-US"/>
        </w:rPr>
        <w:t>Windows</w:t>
      </w:r>
      <w:r w:rsidR="00275E7D" w:rsidRPr="00275E7D">
        <w:t>/</w:t>
      </w:r>
      <w:r w:rsidR="00275E7D">
        <w:rPr>
          <w:lang w:val="en-US"/>
        </w:rPr>
        <w:t>System</w:t>
      </w:r>
      <w:r w:rsidR="00275E7D" w:rsidRPr="00275E7D">
        <w:t xml:space="preserve">32/. </w:t>
      </w:r>
      <w:r w:rsidR="00275E7D">
        <w:t xml:space="preserve">Проверить, правильно ли выполнены действия – </w:t>
      </w:r>
      <w:proofErr w:type="spellStart"/>
      <w:r w:rsidR="00275E7D">
        <w:rPr>
          <w:lang w:val="en-US"/>
        </w:rPr>
        <w:t>sqlite</w:t>
      </w:r>
      <w:proofErr w:type="spellEnd"/>
      <w:r w:rsidR="00275E7D" w:rsidRPr="00275E7D">
        <w:t>3 --</w:t>
      </w:r>
      <w:r w:rsidR="00275E7D">
        <w:rPr>
          <w:lang w:val="en-US"/>
        </w:rPr>
        <w:t>version</w:t>
      </w:r>
      <w:r w:rsidR="00275E7D" w:rsidRPr="00275E7D">
        <w:t xml:space="preserve">. </w:t>
      </w:r>
      <w:r w:rsidR="00275E7D">
        <w:t>Должна появиться версия.</w:t>
      </w:r>
    </w:p>
    <w:p w:rsidR="00BB3202" w:rsidRDefault="00275E7D" w:rsidP="00BB3202">
      <w:pPr>
        <w:pStyle w:val="ad"/>
        <w:numPr>
          <w:ilvl w:val="0"/>
          <w:numId w:val="1"/>
        </w:numPr>
      </w:pPr>
      <w:r>
        <w:t xml:space="preserve">Далее, скачиваем </w:t>
      </w:r>
      <w:hyperlink r:id="rId10" w:history="1">
        <w:proofErr w:type="spellStart"/>
        <w:r w:rsidRPr="00275E7D">
          <w:rPr>
            <w:rStyle w:val="a8"/>
            <w:lang w:val="en-US"/>
          </w:rPr>
          <w:t>SQLiteStudio</w:t>
        </w:r>
        <w:proofErr w:type="spellEnd"/>
      </w:hyperlink>
      <w:r w:rsidRPr="00275E7D">
        <w:t xml:space="preserve"> </w:t>
      </w:r>
      <w:r>
        <w:t>и распаковываем в любую удобную директорию.</w:t>
      </w:r>
    </w:p>
    <w:p w:rsidR="00275E7D" w:rsidRDefault="00275E7D" w:rsidP="00BB3202">
      <w:pPr>
        <w:pStyle w:val="ad"/>
        <w:numPr>
          <w:ilvl w:val="0"/>
          <w:numId w:val="1"/>
        </w:numPr>
      </w:pPr>
      <w:r>
        <w:t>Теперь</w:t>
      </w:r>
      <w:r w:rsidRPr="00275E7D">
        <w:t xml:space="preserve"> </w:t>
      </w:r>
      <w:hyperlink r:id="rId11" w:history="1">
        <w:r w:rsidRPr="00AC2040">
          <w:rPr>
            <w:rStyle w:val="a8"/>
            <w:lang w:val="en-US"/>
          </w:rPr>
          <w:t>Node</w:t>
        </w:r>
        <w:r w:rsidRPr="00AC2040">
          <w:rPr>
            <w:rStyle w:val="a8"/>
          </w:rPr>
          <w:t>.</w:t>
        </w:r>
        <w:proofErr w:type="spellStart"/>
        <w:r w:rsidRPr="00AC2040">
          <w:rPr>
            <w:rStyle w:val="a8"/>
            <w:lang w:val="en-US"/>
          </w:rPr>
          <w:t>js</w:t>
        </w:r>
        <w:proofErr w:type="spellEnd"/>
      </w:hyperlink>
      <w:r w:rsidRPr="00275E7D">
        <w:t xml:space="preserve">. </w:t>
      </w:r>
      <w:r>
        <w:t>Скачиваем, устанавливаем.</w:t>
      </w:r>
    </w:p>
    <w:p w:rsidR="00BB3202" w:rsidRPr="00275E7D" w:rsidRDefault="00275E7D" w:rsidP="00BB3202">
      <w:pPr>
        <w:pStyle w:val="ad"/>
        <w:numPr>
          <w:ilvl w:val="0"/>
          <w:numId w:val="1"/>
        </w:numPr>
      </w:pPr>
      <w:r>
        <w:t xml:space="preserve">После установки </w:t>
      </w:r>
      <w:r w:rsidRPr="00B730F5">
        <w:rPr>
          <w:lang w:val="en-US"/>
        </w:rPr>
        <w:t>Node</w:t>
      </w:r>
      <w:r w:rsidRPr="00275E7D">
        <w:t>.</w:t>
      </w:r>
      <w:proofErr w:type="spellStart"/>
      <w:r w:rsidRPr="00B730F5">
        <w:rPr>
          <w:lang w:val="en-US"/>
        </w:rPr>
        <w:t>js</w:t>
      </w:r>
      <w:proofErr w:type="spellEnd"/>
      <w:r w:rsidRPr="00275E7D">
        <w:t xml:space="preserve"> </w:t>
      </w:r>
      <w:r>
        <w:t xml:space="preserve">устанавливаем </w:t>
      </w:r>
      <w:proofErr w:type="spellStart"/>
      <w:r w:rsidRPr="00D226FB">
        <w:rPr>
          <w:highlight w:val="yellow"/>
          <w:lang w:val="en-US"/>
        </w:rPr>
        <w:t>Ungit</w:t>
      </w:r>
      <w:proofErr w:type="spellEnd"/>
      <w:r w:rsidRPr="00275E7D">
        <w:t xml:space="preserve"> ---- &gt;   </w:t>
      </w:r>
      <w:proofErr w:type="spellStart"/>
      <w:r w:rsidRPr="00B730F5">
        <w:rPr>
          <w:lang w:val="en-US"/>
        </w:rPr>
        <w:t>npm</w:t>
      </w:r>
      <w:proofErr w:type="spellEnd"/>
      <w:r w:rsidRPr="00275E7D">
        <w:t xml:space="preserve"> </w:t>
      </w:r>
      <w:r w:rsidRPr="00B730F5">
        <w:rPr>
          <w:lang w:val="en-US"/>
        </w:rPr>
        <w:t>install</w:t>
      </w:r>
      <w:r w:rsidRPr="00275E7D">
        <w:t xml:space="preserve"> </w:t>
      </w:r>
      <w:proofErr w:type="spellStart"/>
      <w:r w:rsidRPr="00B730F5">
        <w:rPr>
          <w:lang w:val="en-US"/>
        </w:rPr>
        <w:t>ungit</w:t>
      </w:r>
      <w:proofErr w:type="spellEnd"/>
      <w:r w:rsidRPr="00275E7D">
        <w:t xml:space="preserve"> -</w:t>
      </w:r>
      <w:r w:rsidRPr="00B730F5">
        <w:rPr>
          <w:lang w:val="en-US"/>
        </w:rPr>
        <w:t>g</w:t>
      </w:r>
    </w:p>
    <w:p w:rsidR="00BB3202" w:rsidRPr="00275E7D" w:rsidRDefault="00BB3202" w:rsidP="00BB3202">
      <w:pPr>
        <w:ind w:left="1080"/>
      </w:pPr>
    </w:p>
    <w:p w:rsidR="00FC4F5D" w:rsidRPr="00FC4F5D" w:rsidRDefault="00FC4F5D" w:rsidP="00FC4F5D"/>
    <w:p w:rsidR="00564C08" w:rsidRPr="00BF10B0" w:rsidRDefault="00F9779B" w:rsidP="00BF1D7E">
      <w:pPr>
        <w:pStyle w:val="1"/>
      </w:pPr>
      <w:bookmarkStart w:id="4" w:name="_Toc474502369"/>
      <w:r>
        <w:t>Урок</w:t>
      </w:r>
      <w:r w:rsidRPr="00BF10B0">
        <w:t xml:space="preserve"> 17</w:t>
      </w:r>
      <w:bookmarkEnd w:id="4"/>
    </w:p>
    <w:p w:rsidR="00BF10B0" w:rsidRPr="00C46589" w:rsidRDefault="00BF10B0" w:rsidP="00BF1D7E">
      <w:pPr>
        <w:pStyle w:val="2"/>
      </w:pPr>
      <w:bookmarkStart w:id="5" w:name="_Toc474502370"/>
      <w:r w:rsidRPr="00C46589">
        <w:t xml:space="preserve">Получение текста построчно из </w:t>
      </w:r>
      <w:proofErr w:type="spellStart"/>
      <w:r w:rsidRPr="00C46589">
        <w:t>тхт</w:t>
      </w:r>
      <w:proofErr w:type="spellEnd"/>
      <w:r w:rsidRPr="00C46589">
        <w:t xml:space="preserve"> файла</w:t>
      </w:r>
      <w:bookmarkEnd w:id="5"/>
    </w:p>
    <w:p w:rsidR="00BF10B0" w:rsidRDefault="00BF10B0" w:rsidP="00BF10B0">
      <w:pPr>
        <w:rPr>
          <w:lang w:val="en-US"/>
        </w:rPr>
      </w:pPr>
      <w:r>
        <w:rPr>
          <w:lang w:val="en-US"/>
        </w:rPr>
        <w:t xml:space="preserve">Output = </w:t>
      </w:r>
      <w:proofErr w:type="spellStart"/>
      <w:r>
        <w:rPr>
          <w:lang w:val="en-US"/>
        </w:rPr>
        <w:t>File.open</w:t>
      </w:r>
      <w:proofErr w:type="spellEnd"/>
      <w:r>
        <w:rPr>
          <w:lang w:val="en-US"/>
        </w:rPr>
        <w:t xml:space="preserve"> “file_name.txt</w:t>
      </w:r>
      <w:proofErr w:type="gramStart"/>
      <w:r>
        <w:rPr>
          <w:lang w:val="en-US"/>
        </w:rPr>
        <w:t>” ,</w:t>
      </w:r>
      <w:proofErr w:type="gramEnd"/>
      <w:r>
        <w:rPr>
          <w:lang w:val="en-US"/>
        </w:rPr>
        <w:t xml:space="preserve"> “r”</w:t>
      </w:r>
    </w:p>
    <w:p w:rsidR="00BF10B0" w:rsidRDefault="00BF10B0" w:rsidP="00BF10B0">
      <w:pPr>
        <w:rPr>
          <w:lang w:val="en-US"/>
        </w:rPr>
      </w:pPr>
      <w:r>
        <w:rPr>
          <w:lang w:val="en-US"/>
        </w:rPr>
        <w:t xml:space="preserve">While (lines = </w:t>
      </w:r>
      <w:proofErr w:type="spellStart"/>
      <w:r>
        <w:rPr>
          <w:lang w:val="en-US"/>
        </w:rPr>
        <w:t>output.gets</w:t>
      </w:r>
      <w:proofErr w:type="spellEnd"/>
      <w:r>
        <w:rPr>
          <w:lang w:val="en-US"/>
        </w:rPr>
        <w:t>)</w:t>
      </w:r>
    </w:p>
    <w:p w:rsidR="00BF10B0" w:rsidRDefault="00BF10B0" w:rsidP="00BF10B0">
      <w:pPr>
        <w:rPr>
          <w:lang w:val="en-US"/>
        </w:rPr>
      </w:pPr>
      <w:r>
        <w:rPr>
          <w:lang w:val="en-US"/>
        </w:rPr>
        <w:t>………</w:t>
      </w:r>
    </w:p>
    <w:p w:rsidR="00BF10B0" w:rsidRPr="00BF10B0" w:rsidRDefault="001505AF" w:rsidP="00F3449C">
      <w:pPr>
        <w:rPr>
          <w:lang w:val="en-US"/>
        </w:rPr>
      </w:pPr>
      <w:proofErr w:type="gramStart"/>
      <w:r>
        <w:rPr>
          <w:lang w:val="en-US"/>
        </w:rPr>
        <w:t>end</w:t>
      </w:r>
      <w:proofErr w:type="gramEnd"/>
    </w:p>
    <w:p w:rsidR="00F9779B" w:rsidRDefault="00F9779B" w:rsidP="00BF1D7E">
      <w:pPr>
        <w:pStyle w:val="2"/>
        <w:rPr>
          <w:lang w:val="en-US"/>
        </w:rPr>
      </w:pPr>
      <w:bookmarkStart w:id="6" w:name="_Toc474502371"/>
      <w:r>
        <w:rPr>
          <w:lang w:val="en-US"/>
        </w:rPr>
        <w:t>Send</w:t>
      </w:r>
      <w:bookmarkEnd w:id="6"/>
    </w:p>
    <w:p w:rsidR="00F9779B" w:rsidRDefault="00F9779B" w:rsidP="00F9779B">
      <w:pPr>
        <w:rPr>
          <w:lang w:val="en-US"/>
        </w:rPr>
      </w:pPr>
    </w:p>
    <w:p w:rsidR="00F9779B" w:rsidRDefault="00F9779B" w:rsidP="00F9779B">
      <w:pPr>
        <w:rPr>
          <w:lang w:val="en-US"/>
        </w:rPr>
      </w:pPr>
      <w:proofErr w:type="spellStart"/>
      <w:r>
        <w:rPr>
          <w:lang w:val="en-US"/>
        </w:rPr>
        <w:t>Def</w:t>
      </w:r>
      <w:proofErr w:type="spellEnd"/>
      <w:r>
        <w:rPr>
          <w:lang w:val="en-US"/>
        </w:rPr>
        <w:t xml:space="preserve"> mm </w:t>
      </w:r>
    </w:p>
    <w:p w:rsidR="00F9779B" w:rsidRDefault="00F9779B" w:rsidP="00F9779B">
      <w:pPr>
        <w:rPr>
          <w:lang w:val="en-US"/>
        </w:rPr>
      </w:pPr>
      <w:r>
        <w:rPr>
          <w:lang w:val="en-US"/>
        </w:rPr>
        <w:tab/>
        <w:t>Puts “hello”</w:t>
      </w:r>
    </w:p>
    <w:p w:rsidR="00F9779B" w:rsidRDefault="00F9779B" w:rsidP="00F9779B">
      <w:pPr>
        <w:rPr>
          <w:lang w:val="en-US"/>
        </w:rPr>
      </w:pPr>
      <w:r>
        <w:rPr>
          <w:lang w:val="en-US"/>
        </w:rPr>
        <w:t>End</w:t>
      </w:r>
    </w:p>
    <w:p w:rsidR="00F9779B" w:rsidRDefault="00F9779B" w:rsidP="00F9779B">
      <w:pPr>
        <w:pBdr>
          <w:bottom w:val="single" w:sz="6" w:space="1" w:color="auto"/>
        </w:pBdr>
        <w:rPr>
          <w:lang w:val="en-US"/>
        </w:rPr>
      </w:pPr>
      <w:proofErr w:type="gramStart"/>
      <w:r>
        <w:rPr>
          <w:lang w:val="en-US"/>
        </w:rPr>
        <w:t>Send  :mm</w:t>
      </w:r>
      <w:proofErr w:type="gramEnd"/>
      <w:r w:rsidR="00306962">
        <w:rPr>
          <w:lang w:val="en-US"/>
        </w:rPr>
        <w:t xml:space="preserve">  </w:t>
      </w:r>
      <w:r w:rsidR="00306962">
        <w:rPr>
          <w:lang w:val="en-US"/>
        </w:rPr>
        <w:tab/>
      </w:r>
      <w:r w:rsidR="00306962">
        <w:rPr>
          <w:lang w:val="en-US"/>
        </w:rPr>
        <w:tab/>
        <w:t>-&gt;</w:t>
      </w:r>
      <w:r w:rsidR="00306962">
        <w:rPr>
          <w:lang w:val="en-US"/>
        </w:rPr>
        <w:tab/>
        <w:t xml:space="preserve"> hello</w:t>
      </w:r>
    </w:p>
    <w:p w:rsidR="00306962" w:rsidRDefault="00306962" w:rsidP="00F9779B">
      <w:pPr>
        <w:rPr>
          <w:lang w:val="en-US"/>
        </w:rPr>
      </w:pPr>
      <w:proofErr w:type="spellStart"/>
      <w:r>
        <w:rPr>
          <w:lang w:val="en-US"/>
        </w:rPr>
        <w:t>Def</w:t>
      </w:r>
      <w:proofErr w:type="spellEnd"/>
      <w:r>
        <w:rPr>
          <w:lang w:val="en-US"/>
        </w:rPr>
        <w:t xml:space="preserve"> mm </w:t>
      </w:r>
      <w:proofErr w:type="spellStart"/>
      <w:r>
        <w:rPr>
          <w:lang w:val="en-US"/>
        </w:rPr>
        <w:t>args</w:t>
      </w:r>
      <w:proofErr w:type="spellEnd"/>
    </w:p>
    <w:p w:rsidR="00306962" w:rsidRPr="00FC4F5D" w:rsidRDefault="00306962" w:rsidP="00F9779B">
      <w:r>
        <w:rPr>
          <w:lang w:val="en-US"/>
        </w:rPr>
        <w:tab/>
        <w:t>Puts</w:t>
      </w:r>
      <w:r w:rsidRPr="00FC4F5D">
        <w:t xml:space="preserve"> </w:t>
      </w:r>
      <w:proofErr w:type="spellStart"/>
      <w:r>
        <w:rPr>
          <w:lang w:val="en-US"/>
        </w:rPr>
        <w:t>args</w:t>
      </w:r>
      <w:proofErr w:type="spellEnd"/>
    </w:p>
    <w:p w:rsidR="00306962" w:rsidRPr="00FC4F5D" w:rsidRDefault="00306962" w:rsidP="00F9779B">
      <w:r>
        <w:rPr>
          <w:lang w:val="en-US"/>
        </w:rPr>
        <w:t>End</w:t>
      </w:r>
    </w:p>
    <w:p w:rsidR="00306962" w:rsidRPr="0073337E" w:rsidRDefault="00306962" w:rsidP="00F9779B">
      <w:pPr>
        <w:pBdr>
          <w:bottom w:val="single" w:sz="6" w:space="1" w:color="auto"/>
        </w:pBdr>
      </w:pPr>
      <w:proofErr w:type="gramStart"/>
      <w:r>
        <w:rPr>
          <w:lang w:val="en-US"/>
        </w:rPr>
        <w:t>Send</w:t>
      </w:r>
      <w:r w:rsidRPr="0073337E">
        <w:t xml:space="preserve"> :</w:t>
      </w:r>
      <w:r>
        <w:rPr>
          <w:lang w:val="en-US"/>
        </w:rPr>
        <w:t>mm</w:t>
      </w:r>
      <w:r w:rsidRPr="0073337E">
        <w:t>,1</w:t>
      </w:r>
      <w:proofErr w:type="gramEnd"/>
      <w:r w:rsidRPr="0073337E">
        <w:tab/>
      </w:r>
      <w:r w:rsidRPr="0073337E">
        <w:tab/>
        <w:t>-&gt; 1</w:t>
      </w:r>
    </w:p>
    <w:p w:rsidR="00306962" w:rsidRPr="00306962" w:rsidRDefault="00306962" w:rsidP="00F9779B">
      <w:r>
        <w:t xml:space="preserve">Вариант передачи </w:t>
      </w:r>
      <w:proofErr w:type="spellStart"/>
      <w:r>
        <w:t>хэша</w:t>
      </w:r>
      <w:proofErr w:type="spellEnd"/>
      <w:r>
        <w:t xml:space="preserve"> в метод. </w:t>
      </w:r>
      <w:r>
        <w:rPr>
          <w:lang w:val="en-US"/>
        </w:rPr>
        <w:t>Send</w:t>
      </w:r>
      <w:r w:rsidRPr="00306962">
        <w:t xml:space="preserve"> </w:t>
      </w:r>
      <w:r>
        <w:t xml:space="preserve">вызывает </w:t>
      </w:r>
      <w:proofErr w:type="gramStart"/>
      <w:r>
        <w:t xml:space="preserve">метод </w:t>
      </w:r>
      <w:r w:rsidRPr="00306962">
        <w:t>:</w:t>
      </w:r>
      <w:r>
        <w:rPr>
          <w:lang w:val="en-US"/>
        </w:rPr>
        <w:t>mm</w:t>
      </w:r>
      <w:proofErr w:type="gramEnd"/>
      <w:r w:rsidRPr="00306962">
        <w:t xml:space="preserve"> </w:t>
      </w:r>
      <w:r>
        <w:t>и передает в него аргументы</w:t>
      </w:r>
    </w:p>
    <w:p w:rsidR="00306962" w:rsidRDefault="00306962" w:rsidP="00F9779B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1BD35C" wp14:editId="4F8840F8">
            <wp:extent cx="5940425" cy="3492750"/>
            <wp:effectExtent l="0" t="0" r="3175" b="0"/>
            <wp:docPr id="1" name="Рисунок 1" descr="C:\Users\новый1\YandexDisk\Скриншоты\2017-01-18_16-0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1\YandexDisk\Скриншоты\2017-01-18_16-07-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5C" w:rsidRDefault="00E4725C" w:rsidP="00F9779B">
      <w:r>
        <w:t xml:space="preserve">С помощью </w:t>
      </w:r>
      <w:r>
        <w:rPr>
          <w:lang w:val="en-US"/>
        </w:rPr>
        <w:t>send</w:t>
      </w:r>
      <w:r w:rsidRPr="00E4725C">
        <w:t xml:space="preserve"> </w:t>
      </w:r>
      <w:r>
        <w:t xml:space="preserve">можно организовать очень удобную передачу аргументов в метод в автоматическом режиме. </w:t>
      </w:r>
    </w:p>
    <w:p w:rsidR="00E4725C" w:rsidRDefault="00E4725C" w:rsidP="00F9779B">
      <w:r>
        <w:lastRenderedPageBreak/>
        <w:t>При увеличении колва аргументов в хэше нет необходимости прописывать каждый новый аргумент в метод, как указано в обведенном варианте.</w:t>
      </w:r>
    </w:p>
    <w:p w:rsidR="00E4725C" w:rsidRPr="00E4725C" w:rsidRDefault="00E4725C" w:rsidP="00F9779B">
      <w:r>
        <w:t xml:space="preserve">Переменные добавляются в </w:t>
      </w:r>
      <w:proofErr w:type="spellStart"/>
      <w:r>
        <w:rPr>
          <w:lang w:val="en-US"/>
        </w:rPr>
        <w:t>attr</w:t>
      </w:r>
      <w:proofErr w:type="spellEnd"/>
      <w:r w:rsidRPr="00E4725C">
        <w:t>_</w:t>
      </w:r>
      <w:proofErr w:type="spellStart"/>
      <w:r>
        <w:rPr>
          <w:lang w:val="en-US"/>
        </w:rPr>
        <w:t>accessor</w:t>
      </w:r>
      <w:proofErr w:type="spellEnd"/>
      <w:r w:rsidRPr="00E4725C">
        <w:t xml:space="preserve"> </w:t>
      </w:r>
      <w:r>
        <w:t>при необходимости</w:t>
      </w:r>
    </w:p>
    <w:p w:rsidR="00E4725C" w:rsidRDefault="00E4725C" w:rsidP="00F9779B">
      <w:pPr>
        <w:pBdr>
          <w:bottom w:val="dotted" w:sz="24" w:space="1" w:color="auto"/>
        </w:pBdr>
      </w:pPr>
      <w:r>
        <w:rPr>
          <w:noProof/>
          <w:lang w:eastAsia="ru-RU"/>
        </w:rPr>
        <w:drawing>
          <wp:inline distT="0" distB="0" distL="0" distR="0" wp14:anchorId="39314E0D" wp14:editId="338C080A">
            <wp:extent cx="5940425" cy="3518982"/>
            <wp:effectExtent l="0" t="0" r="3175" b="5715"/>
            <wp:docPr id="2" name="Рисунок 2" descr="C:\Users\новый1\YandexDisk\Скриншоты\2017-01-18_16-2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вый1\YandexDisk\Скриншоты\2017-01-18_16-23-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5C" w:rsidRDefault="00E4725C" w:rsidP="00BF1D7E">
      <w:pPr>
        <w:pStyle w:val="2"/>
      </w:pPr>
      <w:bookmarkStart w:id="7" w:name="_Toc474502372"/>
      <w:proofErr w:type="spellStart"/>
      <w:r w:rsidRPr="006F64E6">
        <w:rPr>
          <w:highlight w:val="yellow"/>
          <w:lang w:val="en-US"/>
        </w:rPr>
        <w:t>Method_missing</w:t>
      </w:r>
      <w:bookmarkEnd w:id="7"/>
      <w:proofErr w:type="spellEnd"/>
    </w:p>
    <w:p w:rsidR="00BF1D7E" w:rsidRPr="00BF1D7E" w:rsidRDefault="00BF1D7E" w:rsidP="00BF1D7E"/>
    <w:p w:rsidR="00E4725C" w:rsidRDefault="00E4725C" w:rsidP="00F9779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1D2DC5" wp14:editId="607192A4">
            <wp:extent cx="6865805" cy="1362075"/>
            <wp:effectExtent l="0" t="0" r="0" b="0"/>
            <wp:docPr id="3" name="Рисунок 3" descr="C:\Users\новый1\YandexDisk\Скриншоты\2017-01-18_16-36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ый1\YandexDisk\Скриншоты\2017-01-18_16-36-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37" cy="136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FEE" w:rsidRDefault="00B00FEE" w:rsidP="00F9779B">
      <w:r>
        <w:t xml:space="preserve">Зарезервированное системное имя. Вызывает какую-то операцию внутри метода, если имя вызываемого метода не существует. В данном случае </w:t>
      </w:r>
      <w:r>
        <w:rPr>
          <w:lang w:val="en-US"/>
        </w:rPr>
        <w:t>puts</w:t>
      </w:r>
      <w:r>
        <w:t xml:space="preserve">. Или, как ниже, произойдет </w:t>
      </w:r>
      <w:proofErr w:type="gramStart"/>
      <w:r w:rsidR="006F64E6">
        <w:t>эдакий</w:t>
      </w:r>
      <w:proofErr w:type="gramEnd"/>
      <w:r>
        <w:t xml:space="preserve"> «</w:t>
      </w:r>
      <w:proofErr w:type="spellStart"/>
      <w:r>
        <w:t>хак</w:t>
      </w:r>
      <w:proofErr w:type="spellEnd"/>
      <w:r>
        <w:t xml:space="preserve">» системы и, </w:t>
      </w:r>
      <w:r>
        <w:rPr>
          <w:noProof/>
          <w:lang w:eastAsia="ru-RU"/>
        </w:rPr>
        <w:drawing>
          <wp:inline distT="0" distB="0" distL="0" distR="0" wp14:anchorId="001380A3" wp14:editId="073AA5A4">
            <wp:extent cx="6661150" cy="2084494"/>
            <wp:effectExtent l="0" t="0" r="6350" b="0"/>
            <wp:docPr id="4" name="Рисунок 4" descr="C:\Users\новый1\YandexDisk\Скриншоты\2017-01-18_16-49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овый1\YandexDisk\Скриншоты\2017-01-18_16-49-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8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E6" w:rsidRDefault="006F64E6" w:rsidP="006F64E6">
      <w:r>
        <w:t xml:space="preserve">несмотря на то, что в классе Альбукерке нет методов </w:t>
      </w:r>
      <w:r>
        <w:rPr>
          <w:lang w:val="en-US"/>
        </w:rPr>
        <w:t>cook</w:t>
      </w:r>
      <w:r w:rsidRPr="00B00FEE">
        <w:t xml:space="preserve">, </w:t>
      </w:r>
      <w:r>
        <w:rPr>
          <w:lang w:val="en-US"/>
        </w:rPr>
        <w:t>take</w:t>
      </w:r>
      <w:r w:rsidRPr="00B00FEE">
        <w:t>_</w:t>
      </w:r>
      <w:r>
        <w:rPr>
          <w:lang w:val="en-US"/>
        </w:rPr>
        <w:t>a</w:t>
      </w:r>
      <w:r w:rsidRPr="00B00FEE">
        <w:t>_</w:t>
      </w:r>
      <w:r>
        <w:rPr>
          <w:lang w:val="en-US"/>
        </w:rPr>
        <w:t>ride</w:t>
      </w:r>
      <w:r w:rsidRPr="00B00FEE">
        <w:t xml:space="preserve">, </w:t>
      </w:r>
      <w:r>
        <w:rPr>
          <w:lang w:val="en-US"/>
        </w:rPr>
        <w:t>die</w:t>
      </w:r>
      <w:r>
        <w:t xml:space="preserve"> будет выведено следующее:</w:t>
      </w:r>
    </w:p>
    <w:p w:rsidR="006F64E6" w:rsidRDefault="006F64E6" w:rsidP="006F64E6">
      <w:pPr>
        <w:pBdr>
          <w:bottom w:val="dotted" w:sz="24" w:space="1" w:color="auto"/>
        </w:pBdr>
      </w:pPr>
      <w:r>
        <w:rPr>
          <w:noProof/>
          <w:lang w:eastAsia="ru-RU"/>
        </w:rPr>
        <w:lastRenderedPageBreak/>
        <w:drawing>
          <wp:inline distT="0" distB="0" distL="0" distR="0" wp14:anchorId="6FF12F70" wp14:editId="12B5BF4A">
            <wp:extent cx="6661150" cy="909740"/>
            <wp:effectExtent l="0" t="0" r="6350" b="5080"/>
            <wp:docPr id="5" name="Рисунок 5" descr="C:\Users\новый1\YandexDisk\Скриншоты\2017-01-18_16-5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овый1\YandexDisk\Скриншоты\2017-01-18_16-51-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E6" w:rsidRDefault="006F64E6" w:rsidP="006F64E6"/>
    <w:p w:rsidR="006F64E6" w:rsidRDefault="006F64E6" w:rsidP="006F64E6">
      <w:bookmarkStart w:id="8" w:name="_Toc474502373"/>
      <w:r w:rsidRPr="00BF1D7E">
        <w:rPr>
          <w:rStyle w:val="20"/>
        </w:rPr>
        <w:t xml:space="preserve">С помощью </w:t>
      </w:r>
      <w:proofErr w:type="spellStart"/>
      <w:r w:rsidRPr="00BF1D7E">
        <w:rPr>
          <w:rStyle w:val="20"/>
        </w:rPr>
        <w:t>send</w:t>
      </w:r>
      <w:proofErr w:type="spellEnd"/>
      <w:r w:rsidRPr="00BF1D7E">
        <w:rPr>
          <w:rStyle w:val="20"/>
        </w:rPr>
        <w:t xml:space="preserve"> можно динамически создавать новые методы</w:t>
      </w:r>
      <w:bookmarkEnd w:id="8"/>
      <w:r>
        <w:t xml:space="preserve"> даже во время выполнения программы:</w:t>
      </w:r>
    </w:p>
    <w:p w:rsidR="006F64E6" w:rsidRDefault="006F64E6" w:rsidP="006F64E6">
      <w:r>
        <w:rPr>
          <w:noProof/>
          <w:lang w:eastAsia="ru-RU"/>
        </w:rPr>
        <w:drawing>
          <wp:inline distT="0" distB="0" distL="0" distR="0" wp14:anchorId="61783500" wp14:editId="5B9626E7">
            <wp:extent cx="6661150" cy="1430686"/>
            <wp:effectExtent l="0" t="0" r="6350" b="0"/>
            <wp:docPr id="6" name="Рисунок 6" descr="C:\Users\новый1\YandexDisk\Скриншоты\2017-01-18_17-01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овый1\YandexDisk\Скриншоты\2017-01-18_17-01-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43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E6" w:rsidRDefault="00176F60" w:rsidP="006F64E6">
      <w:pPr>
        <w:pBdr>
          <w:bottom w:val="dotted" w:sz="24" w:space="1" w:color="auto"/>
        </w:pBdr>
      </w:pPr>
      <w:proofErr w:type="spellStart"/>
      <w:r>
        <w:rPr>
          <w:lang w:val="en-US"/>
        </w:rPr>
        <w:t>Def</w:t>
      </w:r>
      <w:proofErr w:type="spellEnd"/>
      <w:r>
        <w:t xml:space="preserve"> </w:t>
      </w:r>
      <w:proofErr w:type="spellStart"/>
      <w:r>
        <w:t>ааа</w:t>
      </w:r>
      <w:proofErr w:type="spellEnd"/>
      <w:r>
        <w:t xml:space="preserve">, расположенный ниже </w:t>
      </w:r>
      <w:r>
        <w:rPr>
          <w:lang w:val="en-US"/>
        </w:rPr>
        <w:t>send</w:t>
      </w:r>
      <w:r w:rsidRPr="00176F60">
        <w:t xml:space="preserve"> </w:t>
      </w:r>
      <w:r>
        <w:t xml:space="preserve">и блока </w:t>
      </w:r>
      <w:r>
        <w:rPr>
          <w:lang w:val="en-US"/>
        </w:rPr>
        <w:t>do</w:t>
      </w:r>
      <w:r w:rsidRPr="00176F60">
        <w:t xml:space="preserve"> </w:t>
      </w:r>
      <w:r>
        <w:rPr>
          <w:lang w:val="en-US"/>
        </w:rPr>
        <w:t>end</w:t>
      </w:r>
      <w:r w:rsidRPr="00176F60">
        <w:t xml:space="preserve"> </w:t>
      </w:r>
      <w:r>
        <w:t xml:space="preserve">делает то же самое, но статически. С помощью </w:t>
      </w:r>
      <w:r>
        <w:rPr>
          <w:lang w:val="en-US"/>
        </w:rPr>
        <w:t>send</w:t>
      </w:r>
      <w:r w:rsidRPr="00176F60">
        <w:t xml:space="preserve"> </w:t>
      </w:r>
      <w:r>
        <w:t>можно создать новый метод с любым названием, например, полученным с клавиатуры, как в примере ниже…</w:t>
      </w:r>
    </w:p>
    <w:p w:rsidR="00176F60" w:rsidRDefault="00176F60" w:rsidP="006F64E6">
      <w:pPr>
        <w:pBdr>
          <w:bottom w:val="dotted" w:sz="24" w:space="1" w:color="auto"/>
        </w:pBdr>
      </w:pPr>
      <w:r>
        <w:rPr>
          <w:noProof/>
          <w:lang w:eastAsia="ru-RU"/>
        </w:rPr>
        <w:drawing>
          <wp:inline distT="0" distB="0" distL="0" distR="0" wp14:anchorId="2A5F46F5" wp14:editId="2431F315">
            <wp:extent cx="6661150" cy="1336840"/>
            <wp:effectExtent l="0" t="0" r="6350" b="0"/>
            <wp:docPr id="7" name="Рисунок 7" descr="C:\Users\новый1\YandexDisk\Скриншоты\2017-01-18_17-07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овый1\YandexDisk\Скриншоты\2017-01-18_17-07-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60" w:rsidRDefault="00DC27DF" w:rsidP="006F64E6">
      <w:r>
        <w:t xml:space="preserve">С помощью </w:t>
      </w:r>
      <w:r>
        <w:rPr>
          <w:lang w:val="en-US"/>
        </w:rPr>
        <w:t>send</w:t>
      </w:r>
      <w:r w:rsidRPr="00DC27DF">
        <w:t xml:space="preserve"> </w:t>
      </w:r>
      <w:r>
        <w:t>можно управлять развитием выполнения программы:</w:t>
      </w:r>
    </w:p>
    <w:p w:rsidR="00DC27DF" w:rsidRDefault="00DC27DF" w:rsidP="006F64E6">
      <w:r>
        <w:rPr>
          <w:noProof/>
          <w:lang w:eastAsia="ru-RU"/>
        </w:rPr>
        <w:drawing>
          <wp:inline distT="0" distB="0" distL="0" distR="0" wp14:anchorId="2B472A72" wp14:editId="64342BA2">
            <wp:extent cx="6661150" cy="1674891"/>
            <wp:effectExtent l="0" t="0" r="6350" b="1905"/>
            <wp:docPr id="8" name="Рисунок 8" descr="C:\Users\новый1\YandexDisk\Скриншоты\2017-01-18_17-1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овый1\YandexDisk\Скриншоты\2017-01-18_17-14-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6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F" w:rsidRDefault="00DC27DF" w:rsidP="006F64E6">
      <w:r>
        <w:t xml:space="preserve">Запрашивая с клавиатуры имя метода, переключать программу на определенное направление.  То же справедливо и для игр, например…. </w:t>
      </w:r>
    </w:p>
    <w:p w:rsidR="00DC27DF" w:rsidRDefault="00DC27DF" w:rsidP="006F64E6">
      <w:pPr>
        <w:pBdr>
          <w:bottom w:val="dotted" w:sz="24" w:space="1" w:color="auto"/>
        </w:pBdr>
      </w:pPr>
      <w:r>
        <w:rPr>
          <w:noProof/>
          <w:lang w:eastAsia="ru-RU"/>
        </w:rPr>
        <w:drawing>
          <wp:inline distT="0" distB="0" distL="0" distR="0" wp14:anchorId="407AC5FC" wp14:editId="410A301C">
            <wp:extent cx="6661150" cy="1713529"/>
            <wp:effectExtent l="0" t="0" r="6350" b="1270"/>
            <wp:docPr id="9" name="Рисунок 9" descr="C:\Users\новый1\YandexDisk\Скриншоты\2017-01-18_17-1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овый1\YandexDisk\Скриншоты\2017-01-18_17-17-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DF" w:rsidRPr="00DC27DF" w:rsidRDefault="00DC27DF" w:rsidP="006F64E6"/>
    <w:p w:rsidR="006F64E6" w:rsidRPr="00B00FEE" w:rsidRDefault="006F64E6" w:rsidP="00F9779B"/>
    <w:p w:rsidR="0095069E" w:rsidRPr="003875E6" w:rsidRDefault="00286B7A" w:rsidP="003875E6">
      <w:pPr>
        <w:pStyle w:val="1"/>
      </w:pPr>
      <w:bookmarkStart w:id="9" w:name="_Toc474502374"/>
      <w:r w:rsidRPr="003875E6">
        <w:t>Урок 24</w:t>
      </w:r>
      <w:bookmarkEnd w:id="9"/>
    </w:p>
    <w:p w:rsidR="0095069E" w:rsidRPr="0095069E" w:rsidRDefault="0095069E" w:rsidP="003875E6">
      <w:pPr>
        <w:pStyle w:val="2"/>
      </w:pPr>
      <w:bookmarkStart w:id="10" w:name="_Toc474502375"/>
      <w:r>
        <w:t xml:space="preserve">Важный момент при написании кода в </w:t>
      </w:r>
      <w:r>
        <w:rPr>
          <w:lang w:val="en-US"/>
        </w:rPr>
        <w:t>HTML</w:t>
      </w:r>
      <w:r>
        <w:t xml:space="preserve"> странице</w:t>
      </w:r>
      <w:bookmarkEnd w:id="10"/>
    </w:p>
    <w:p w:rsidR="0095069E" w:rsidRPr="003875E6" w:rsidRDefault="0095069E" w:rsidP="003875E6">
      <w:pPr>
        <w:pStyle w:val="3"/>
      </w:pPr>
      <w:bookmarkStart w:id="11" w:name="_Toc474502376"/>
      <w:r w:rsidRPr="003875E6">
        <w:t>&lt;</w:t>
      </w:r>
      <w:proofErr w:type="spellStart"/>
      <w:r w:rsidRPr="003875E6">
        <w:t>script</w:t>
      </w:r>
      <w:proofErr w:type="spellEnd"/>
      <w:r w:rsidRPr="003875E6">
        <w:t>&gt;</w:t>
      </w:r>
      <w:bookmarkEnd w:id="11"/>
    </w:p>
    <w:p w:rsidR="00286B7A" w:rsidRDefault="00286B7A" w:rsidP="00286B7A">
      <w:r>
        <w:t xml:space="preserve">Если писать код </w:t>
      </w:r>
      <w:r w:rsidR="007419F9">
        <w:t xml:space="preserve">без применения нижеуказанной конструкции, помещая его в тегах </w:t>
      </w:r>
      <w:r w:rsidR="007419F9" w:rsidRPr="007419F9">
        <w:t>&lt;</w:t>
      </w:r>
      <w:r w:rsidR="007419F9">
        <w:rPr>
          <w:lang w:val="en-US"/>
        </w:rPr>
        <w:t>script</w:t>
      </w:r>
      <w:r w:rsidR="007419F9" w:rsidRPr="007419F9">
        <w:t>&gt; &lt;/</w:t>
      </w:r>
      <w:r w:rsidR="007419F9">
        <w:rPr>
          <w:lang w:val="en-US"/>
        </w:rPr>
        <w:t>script</w:t>
      </w:r>
      <w:r w:rsidR="007419F9" w:rsidRPr="007419F9">
        <w:t>&gt;</w:t>
      </w:r>
      <w:r w:rsidR="007419F9">
        <w:t>, то код может быть исполнен раньше, чем браузером будут подгружены элементы управления, к которым код обращается. Это может повлечь некорректную работу страницы или просто ошибку.</w:t>
      </w:r>
      <w:r w:rsidRPr="00286B7A">
        <w:rPr>
          <w:noProof/>
          <w:lang w:eastAsia="ru-RU"/>
        </w:rPr>
        <w:drawing>
          <wp:inline distT="0" distB="0" distL="0" distR="0" wp14:anchorId="0AE085CF" wp14:editId="1A54DC50">
            <wp:extent cx="4376198" cy="258127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19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F9" w:rsidRDefault="007419F9" w:rsidP="00286B7A">
      <w:r>
        <w:t xml:space="preserve">Если же включать свой код в фигурные скобки после </w:t>
      </w:r>
      <w:r>
        <w:rPr>
          <w:lang w:val="en-US"/>
        </w:rPr>
        <w:t>function</w:t>
      </w:r>
      <w:r w:rsidRPr="007419F9">
        <w:t>()</w:t>
      </w:r>
      <w:r>
        <w:t>, то код будет выполнен после загрузки всех элементов страницы, что не вызовет ошибок и корректно отобразит страницу.</w:t>
      </w:r>
    </w:p>
    <w:p w:rsidR="00286B7A" w:rsidRDefault="007419F9" w:rsidP="00286B7A">
      <w:r>
        <w:t>Ниже приведен равноценный эквивалент вышеуказанной конструкции</w:t>
      </w:r>
      <w:proofErr w:type="gramStart"/>
      <w:r>
        <w:t xml:space="preserve"> .</w:t>
      </w:r>
      <w:proofErr w:type="gramEnd"/>
    </w:p>
    <w:p w:rsidR="007419F9" w:rsidRDefault="007419F9" w:rsidP="00286B7A">
      <w:r w:rsidRPr="007419F9">
        <w:rPr>
          <w:noProof/>
          <w:lang w:eastAsia="ru-RU"/>
        </w:rPr>
        <w:drawing>
          <wp:inline distT="0" distB="0" distL="0" distR="0" wp14:anchorId="285FD48F" wp14:editId="09532AC1">
            <wp:extent cx="6152515" cy="3655695"/>
            <wp:effectExtent l="0" t="0" r="63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18" w:rsidRDefault="003A58E4" w:rsidP="003A58E4">
      <w:pPr>
        <w:pStyle w:val="1"/>
      </w:pPr>
      <w:bookmarkStart w:id="12" w:name="_Toc474502377"/>
      <w:r>
        <w:lastRenderedPageBreak/>
        <w:t>Урок 25. SQLite3</w:t>
      </w:r>
      <w:bookmarkEnd w:id="12"/>
    </w:p>
    <w:p w:rsidR="003A58E4" w:rsidRDefault="003A58E4" w:rsidP="003875E6">
      <w:pPr>
        <w:pStyle w:val="2"/>
      </w:pPr>
      <w:bookmarkStart w:id="13" w:name="_Toc474502378"/>
      <w:r>
        <w:t>Основные команды</w:t>
      </w:r>
      <w:bookmarkEnd w:id="13"/>
    </w:p>
    <w:p w:rsidR="00E95A1C" w:rsidRPr="00FC4F5D" w:rsidRDefault="003A58E4" w:rsidP="0052738E">
      <w:pPr>
        <w:pStyle w:val="3"/>
      </w:pPr>
      <w:bookmarkStart w:id="14" w:name="_Toc474502379"/>
      <w:r>
        <w:t>Просмотр существующих таблиц в базе данных</w:t>
      </w:r>
      <w:bookmarkEnd w:id="14"/>
    </w:p>
    <w:p w:rsidR="003A58E4" w:rsidRDefault="003A58E4" w:rsidP="003A58E4">
      <w:r>
        <w:t xml:space="preserve">Просмотр существующих таблиц в базе данных из консоли осуществляется при помощи команды </w:t>
      </w:r>
      <w:r w:rsidRPr="003A58E4">
        <w:t>.</w:t>
      </w:r>
      <w:r>
        <w:rPr>
          <w:lang w:val="en-US"/>
        </w:rPr>
        <w:t>tables</w:t>
      </w:r>
      <w:r w:rsidR="00E95A1C" w:rsidRPr="00E95A1C">
        <w:t xml:space="preserve">. </w:t>
      </w:r>
      <w:r w:rsidR="00E95A1C">
        <w:t xml:space="preserve">На картинке выделено </w:t>
      </w:r>
      <w:proofErr w:type="gramStart"/>
      <w:r w:rsidR="00E95A1C">
        <w:t>желтым</w:t>
      </w:r>
      <w:proofErr w:type="gramEnd"/>
      <w:r w:rsidR="00E95A1C">
        <w:t>.</w:t>
      </w:r>
    </w:p>
    <w:p w:rsidR="003A58E4" w:rsidRDefault="00E95A1C" w:rsidP="003A58E4">
      <w:r>
        <w:t>При попытке создать таблицу с существующим именем выдается ошибка – выделена красным.</w:t>
      </w:r>
    </w:p>
    <w:p w:rsidR="00E95A1C" w:rsidRPr="00E95A1C" w:rsidRDefault="00E95A1C" w:rsidP="003A58E4">
      <w:r>
        <w:t xml:space="preserve">Чтобы избежать подобного, необходимо добавить в команду </w:t>
      </w:r>
      <w:r>
        <w:rPr>
          <w:lang w:val="en-US"/>
        </w:rPr>
        <w:t>IF</w:t>
      </w:r>
      <w:r w:rsidRPr="00E95A1C">
        <w:t xml:space="preserve"> </w:t>
      </w:r>
      <w:r>
        <w:rPr>
          <w:lang w:val="en-US"/>
        </w:rPr>
        <w:t>NOT</w:t>
      </w:r>
      <w:r w:rsidRPr="00E95A1C">
        <w:t xml:space="preserve"> </w:t>
      </w:r>
      <w:r>
        <w:rPr>
          <w:lang w:val="en-US"/>
        </w:rPr>
        <w:t>EXISTS</w:t>
      </w:r>
      <w:r>
        <w:t>. Выделено зеленым.</w:t>
      </w:r>
    </w:p>
    <w:p w:rsidR="003A58E4" w:rsidRDefault="003A58E4" w:rsidP="003A58E4">
      <w:r>
        <w:rPr>
          <w:noProof/>
          <w:lang w:eastAsia="ru-RU"/>
        </w:rPr>
        <w:drawing>
          <wp:inline distT="0" distB="0" distL="0" distR="0">
            <wp:extent cx="6661150" cy="1458086"/>
            <wp:effectExtent l="0" t="0" r="6350" b="8890"/>
            <wp:docPr id="12" name="Рисунок 12" descr="C:\Users\kapacb\YandexDisk\Скриншоты\2017-02-04_20-4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pacb\YandexDisk\Скриншоты\2017-02-04_20-42-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4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29" w:rsidRDefault="003F7A29" w:rsidP="0052738E">
      <w:pPr>
        <w:pStyle w:val="3"/>
      </w:pPr>
      <w:bookmarkStart w:id="15" w:name="_Toc474502380"/>
      <w:r>
        <w:t>Добавление заголовков в таблицу и вставка пробелов между столбцами</w:t>
      </w:r>
      <w:bookmarkEnd w:id="15"/>
    </w:p>
    <w:p w:rsidR="003F7A29" w:rsidRPr="003F7A29" w:rsidRDefault="003F7A29" w:rsidP="003F7A29">
      <w:r>
        <w:rPr>
          <w:noProof/>
          <w:lang w:eastAsia="ru-RU"/>
        </w:rPr>
        <w:drawing>
          <wp:inline distT="0" distB="0" distL="0" distR="0">
            <wp:extent cx="6661150" cy="1087222"/>
            <wp:effectExtent l="0" t="0" r="6350" b="0"/>
            <wp:docPr id="17" name="Рисунок 17" descr="C:\Users\kapacb\YandexDisk\Скриншоты\2017-02-04_22-0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pacb\YandexDisk\Скриншоты\2017-02-04_22-06-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08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84" w:rsidRDefault="00340484" w:rsidP="0052738E">
      <w:pPr>
        <w:pStyle w:val="3"/>
      </w:pPr>
      <w:bookmarkStart w:id="16" w:name="_Toc474502381"/>
      <w:r>
        <w:t>Удаление таблицы</w:t>
      </w:r>
      <w:bookmarkEnd w:id="16"/>
    </w:p>
    <w:p w:rsidR="00340484" w:rsidRPr="00FD0DB4" w:rsidRDefault="00340484" w:rsidP="00340484">
      <w:r>
        <w:t xml:space="preserve">Удаление таблицы из консоли происходит командой </w:t>
      </w:r>
      <w:r>
        <w:rPr>
          <w:lang w:val="en-US"/>
        </w:rPr>
        <w:t>drop</w:t>
      </w:r>
      <w:r w:rsidR="00FD0DB4" w:rsidRPr="00FD0DB4">
        <w:t>.</w:t>
      </w:r>
      <w:r w:rsidR="00FD0DB4">
        <w:t xml:space="preserve"> Выделено желтым</w:t>
      </w:r>
    </w:p>
    <w:p w:rsidR="00340484" w:rsidRPr="00340484" w:rsidRDefault="00340484" w:rsidP="00340484">
      <w:r>
        <w:rPr>
          <w:noProof/>
          <w:lang w:eastAsia="ru-RU"/>
        </w:rPr>
        <w:drawing>
          <wp:inline distT="0" distB="0" distL="0" distR="0">
            <wp:extent cx="6661150" cy="962506"/>
            <wp:effectExtent l="0" t="0" r="0" b="9525"/>
            <wp:docPr id="13" name="Рисунок 13" descr="C:\Users\kapacb\YandexDisk\Скриншоты\2017-02-04_20-50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pacb\YandexDisk\Скриншоты\2017-02-04_20-50-5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6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E4" w:rsidRPr="003A58E4" w:rsidRDefault="003A58E4" w:rsidP="003A58E4"/>
    <w:p w:rsidR="00445518" w:rsidRDefault="00445518" w:rsidP="00445518">
      <w:pPr>
        <w:pStyle w:val="1"/>
      </w:pPr>
      <w:bookmarkStart w:id="17" w:name="_Toc474502382"/>
      <w:r>
        <w:t>Урок 26</w:t>
      </w:r>
      <w:bookmarkEnd w:id="17"/>
    </w:p>
    <w:p w:rsidR="00445518" w:rsidRPr="00445518" w:rsidRDefault="00445518" w:rsidP="0052738E">
      <w:pPr>
        <w:pStyle w:val="2"/>
      </w:pPr>
      <w:bookmarkStart w:id="18" w:name="_Toc474502383"/>
      <w:proofErr w:type="spellStart"/>
      <w:proofErr w:type="gramStart"/>
      <w:r>
        <w:rPr>
          <w:lang w:val="en-US"/>
        </w:rPr>
        <w:t>datetime</w:t>
      </w:r>
      <w:bookmarkEnd w:id="18"/>
      <w:proofErr w:type="spellEnd"/>
      <w:proofErr w:type="gramEnd"/>
    </w:p>
    <w:p w:rsidR="00445518" w:rsidRDefault="00445518" w:rsidP="00445518">
      <w:proofErr w:type="spellStart"/>
      <w:proofErr w:type="gramStart"/>
      <w:r>
        <w:rPr>
          <w:lang w:val="en-US"/>
        </w:rPr>
        <w:t>datetime</w:t>
      </w:r>
      <w:proofErr w:type="spellEnd"/>
      <w:proofErr w:type="gramEnd"/>
      <w:r w:rsidRPr="00445518">
        <w:t xml:space="preserve"> </w:t>
      </w:r>
      <w:r>
        <w:t xml:space="preserve">является зарезервированным именем в </w:t>
      </w:r>
      <w:r>
        <w:rPr>
          <w:lang w:val="en-US"/>
        </w:rPr>
        <w:t>SQL</w:t>
      </w:r>
      <w:r w:rsidRPr="00445518">
        <w:t>.</w:t>
      </w:r>
      <w:r>
        <w:t xml:space="preserve"> То есть, для названия столбцов лучше выбирать другое имя. В </w:t>
      </w:r>
      <w:r>
        <w:rPr>
          <w:lang w:val="en-US"/>
        </w:rPr>
        <w:t>RUBY</w:t>
      </w:r>
      <w:r w:rsidRPr="00445518">
        <w:t xml:space="preserve"> </w:t>
      </w:r>
      <w:r>
        <w:t xml:space="preserve">принято писать </w:t>
      </w:r>
      <w:r>
        <w:rPr>
          <w:lang w:val="en-US"/>
        </w:rPr>
        <w:t>date</w:t>
      </w:r>
      <w:r w:rsidRPr="00445518">
        <w:t>-</w:t>
      </w:r>
      <w:r>
        <w:rPr>
          <w:lang w:val="en-US"/>
        </w:rPr>
        <w:t>stamp</w:t>
      </w:r>
      <w:r w:rsidRPr="00445518">
        <w:t xml:space="preserve"> </w:t>
      </w:r>
      <w:r>
        <w:t xml:space="preserve">или </w:t>
      </w:r>
      <w:proofErr w:type="spellStart"/>
      <w:r>
        <w:rPr>
          <w:lang w:val="en-US"/>
        </w:rPr>
        <w:t>datestamp</w:t>
      </w:r>
      <w:proofErr w:type="spellEnd"/>
      <w:r w:rsidRPr="00445518">
        <w:t xml:space="preserve"> </w:t>
      </w:r>
      <w:r>
        <w:t xml:space="preserve">или с использованием верблюжьего синтаксиса </w:t>
      </w:r>
      <w:proofErr w:type="spellStart"/>
      <w:r>
        <w:rPr>
          <w:lang w:val="en-US"/>
        </w:rPr>
        <w:t>DateStamp</w:t>
      </w:r>
      <w:proofErr w:type="spellEnd"/>
      <w:r w:rsidRPr="00445518">
        <w:t>.</w:t>
      </w:r>
    </w:p>
    <w:p w:rsidR="00204169" w:rsidRPr="00204169" w:rsidRDefault="00204169" w:rsidP="00204169">
      <w:pPr>
        <w:pStyle w:val="2"/>
      </w:pPr>
      <w:bookmarkStart w:id="19" w:name="_Toc474502384"/>
      <w:r>
        <w:t xml:space="preserve">Ввод данных в таблицы </w:t>
      </w:r>
      <w:r>
        <w:rPr>
          <w:lang w:val="en-US"/>
        </w:rPr>
        <w:t>SQL</w:t>
      </w:r>
      <w:r w:rsidRPr="00204169">
        <w:t xml:space="preserve"> </w:t>
      </w:r>
      <w:r>
        <w:t xml:space="preserve">через </w:t>
      </w:r>
      <w:r>
        <w:rPr>
          <w:lang w:val="en-US"/>
        </w:rPr>
        <w:t>RUBY</w:t>
      </w:r>
      <w:bookmarkEnd w:id="19"/>
    </w:p>
    <w:p w:rsidR="00D50DE2" w:rsidRDefault="00D50DE2" w:rsidP="00204169">
      <w:pPr>
        <w:pStyle w:val="3"/>
      </w:pPr>
      <w:bookmarkStart w:id="20" w:name="_Toc474502385"/>
      <w:r w:rsidRPr="005E07FC">
        <w:rPr>
          <w:highlight w:val="yellow"/>
        </w:rPr>
        <w:t xml:space="preserve">Во избежание </w:t>
      </w:r>
      <w:r w:rsidRPr="005E07FC">
        <w:rPr>
          <w:highlight w:val="yellow"/>
          <w:lang w:val="en-US"/>
        </w:rPr>
        <w:t>SQL</w:t>
      </w:r>
      <w:r w:rsidRPr="00FC4F5D">
        <w:rPr>
          <w:highlight w:val="yellow"/>
        </w:rPr>
        <w:t xml:space="preserve"> </w:t>
      </w:r>
      <w:r w:rsidRPr="005E07FC">
        <w:rPr>
          <w:highlight w:val="yellow"/>
          <w:lang w:val="en-US"/>
        </w:rPr>
        <w:t>injection</w:t>
      </w:r>
      <w:bookmarkEnd w:id="20"/>
      <w:r w:rsidRPr="00FC4F5D">
        <w:t xml:space="preserve"> </w:t>
      </w:r>
    </w:p>
    <w:p w:rsidR="00D50DE2" w:rsidRDefault="00D50DE2" w:rsidP="00D50DE2">
      <w:r>
        <w:t xml:space="preserve">Во избежание </w:t>
      </w:r>
      <w:r>
        <w:rPr>
          <w:lang w:val="en-US"/>
        </w:rPr>
        <w:t>SQL</w:t>
      </w:r>
      <w:r w:rsidRPr="00D50DE2">
        <w:t xml:space="preserve"> </w:t>
      </w:r>
      <w:r>
        <w:rPr>
          <w:lang w:val="en-US"/>
        </w:rPr>
        <w:t>injection</w:t>
      </w:r>
      <w:r w:rsidRPr="00D50DE2">
        <w:t xml:space="preserve"> </w:t>
      </w:r>
      <w:r>
        <w:t>следует использовать следующий код. Взято по ссылке ниже.</w:t>
      </w:r>
    </w:p>
    <w:p w:rsidR="00D50DE2" w:rsidRDefault="006861FC" w:rsidP="00D50DE2">
      <w:hyperlink r:id="rId26" w:history="1">
        <w:r w:rsidR="00D50DE2" w:rsidRPr="00280AD7">
          <w:rPr>
            <w:rStyle w:val="a8"/>
          </w:rPr>
          <w:t>http://stackoverflow.com/questions/9614236/escaping-strings-for-ruby-sqlite-insert</w:t>
        </w:r>
      </w:hyperlink>
    </w:p>
    <w:p w:rsidR="00D50DE2" w:rsidRDefault="00D50DE2" w:rsidP="00D50DE2">
      <w:r>
        <w:rPr>
          <w:noProof/>
          <w:lang w:eastAsia="ru-RU"/>
        </w:rPr>
        <w:lastRenderedPageBreak/>
        <w:drawing>
          <wp:inline distT="0" distB="0" distL="0" distR="0" wp14:anchorId="5E3B8DE9" wp14:editId="7ACCDBA6">
            <wp:extent cx="5915025" cy="3753895"/>
            <wp:effectExtent l="19050" t="19050" r="952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4415" cy="3753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169" w:rsidRPr="00FC4F5D" w:rsidRDefault="001642AB" w:rsidP="00204169">
      <w:pPr>
        <w:pStyle w:val="3"/>
      </w:pPr>
      <w:bookmarkStart w:id="21" w:name="_Toc474502386"/>
      <w:r w:rsidRPr="005E07FC">
        <w:rPr>
          <w:rStyle w:val="30"/>
          <w:highlight w:val="yellow"/>
        </w:rPr>
        <w:t>Следует избегать ввода в таблицы таким кодом</w:t>
      </w:r>
      <w:bookmarkEnd w:id="21"/>
      <w:r w:rsidR="00204169" w:rsidRPr="00204169">
        <w:rPr>
          <w:rStyle w:val="30"/>
        </w:rPr>
        <w:t xml:space="preserve"> </w:t>
      </w:r>
    </w:p>
    <w:p w:rsidR="001642AB" w:rsidRDefault="001642AB" w:rsidP="00D50DE2">
      <w:r>
        <w:t>как выделено красным, отдавая предпочтение такому вводу, как выделено зеленым</w:t>
      </w:r>
      <w:r w:rsidR="00204169">
        <w:t>.</w:t>
      </w:r>
    </w:p>
    <w:p w:rsidR="00204169" w:rsidRDefault="00204169" w:rsidP="00D50DE2">
      <w:r>
        <w:t xml:space="preserve">Взято здесь </w:t>
      </w:r>
      <w:hyperlink r:id="rId28" w:history="1">
        <w:r w:rsidRPr="00280AD7">
          <w:rPr>
            <w:rStyle w:val="a8"/>
          </w:rPr>
          <w:t>http://stackoverflow.com/questions/13462112/inserting-ruby-string-into-sqlite</w:t>
        </w:r>
      </w:hyperlink>
    </w:p>
    <w:p w:rsidR="001642AB" w:rsidRPr="00D50DE2" w:rsidRDefault="001642AB" w:rsidP="00D50DE2">
      <w:r>
        <w:rPr>
          <w:noProof/>
          <w:lang w:eastAsia="ru-RU"/>
        </w:rPr>
        <w:drawing>
          <wp:inline distT="0" distB="0" distL="0" distR="0">
            <wp:extent cx="5457825" cy="2914650"/>
            <wp:effectExtent l="19050" t="19050" r="28575" b="19050"/>
            <wp:docPr id="16" name="Рисунок 16" descr="C:\Users\kapacb\YandexDisk\Скриншоты\2017-02-04_21-2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pacb\YandexDisk\Скриншоты\2017-02-04_21-20-1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6ABD" w:rsidRDefault="00204169" w:rsidP="00445518">
      <w:r>
        <w:t xml:space="preserve">В зеленом варианте данные будут браться из массива </w:t>
      </w:r>
      <w:r w:rsidRPr="00204169">
        <w:t>[</w:t>
      </w:r>
      <w:r>
        <w:rPr>
          <w:lang w:val="en-US"/>
        </w:rPr>
        <w:t>id</w:t>
      </w:r>
      <w:r w:rsidRPr="00204169">
        <w:t xml:space="preserve">, </w:t>
      </w:r>
      <w:r>
        <w:rPr>
          <w:lang w:val="en-US"/>
        </w:rPr>
        <w:t>name</w:t>
      </w:r>
      <w:r w:rsidRPr="00204169">
        <w:t xml:space="preserve">] </w:t>
      </w:r>
      <w:r>
        <w:t xml:space="preserve">и подставляться в </w:t>
      </w:r>
      <w:r>
        <w:rPr>
          <w:lang w:val="en-US"/>
        </w:rPr>
        <w:t>VALUES</w:t>
      </w:r>
      <w:r w:rsidRPr="00204169">
        <w:t xml:space="preserve"> </w:t>
      </w:r>
      <w:r>
        <w:t>в том порядке, в каком они идут в массиве</w:t>
      </w:r>
      <w:r w:rsidRPr="00204169">
        <w:t xml:space="preserve">. </w:t>
      </w:r>
      <w:r w:rsidR="00A96ABD">
        <w:t xml:space="preserve">При этом весь массив передается как одно значение. </w:t>
      </w:r>
      <w:r>
        <w:t xml:space="preserve">Подробнее об этом в документации по </w:t>
      </w:r>
      <w:hyperlink r:id="rId30" w:history="1">
        <w:r w:rsidRPr="00204169">
          <w:rPr>
            <w:rStyle w:val="a8"/>
            <w:lang w:val="en-US"/>
          </w:rPr>
          <w:t>SQLite</w:t>
        </w:r>
        <w:r w:rsidRPr="00A96ABD">
          <w:rPr>
            <w:rStyle w:val="a8"/>
          </w:rPr>
          <w:t>3</w:t>
        </w:r>
      </w:hyperlink>
      <w:r w:rsidRPr="00A96ABD">
        <w:t xml:space="preserve"> </w:t>
      </w:r>
    </w:p>
    <w:p w:rsidR="00A96ABD" w:rsidRDefault="00A96ABD" w:rsidP="00445518">
      <w:r>
        <w:t xml:space="preserve">Вопросительный знак в </w:t>
      </w:r>
      <w:r>
        <w:rPr>
          <w:lang w:val="en-US"/>
        </w:rPr>
        <w:t>VALUES</w:t>
      </w:r>
      <w:r w:rsidRPr="00A96ABD">
        <w:t xml:space="preserve"> </w:t>
      </w:r>
      <w:r>
        <w:t xml:space="preserve">это фишка библиотеки </w:t>
      </w:r>
      <w:r w:rsidRPr="00A96ABD">
        <w:t>.</w:t>
      </w:r>
      <w:r>
        <w:rPr>
          <w:lang w:val="en-US"/>
        </w:rPr>
        <w:t>execute</w:t>
      </w:r>
      <w:r w:rsidRPr="00A96ABD">
        <w:t>.</w:t>
      </w:r>
    </w:p>
    <w:p w:rsidR="005E07FC" w:rsidRPr="005E07FC" w:rsidRDefault="005E07FC" w:rsidP="005E07FC">
      <w:pPr>
        <w:pStyle w:val="3"/>
      </w:pPr>
      <w:bookmarkStart w:id="22" w:name="_Toc474502387"/>
      <w:r w:rsidRPr="005E07FC">
        <w:rPr>
          <w:highlight w:val="yellow"/>
        </w:rPr>
        <w:t xml:space="preserve">Вывод строк базы данных с </w:t>
      </w:r>
      <w:r w:rsidRPr="005E07FC">
        <w:rPr>
          <w:highlight w:val="yellow"/>
          <w:lang w:val="en-US"/>
        </w:rPr>
        <w:t>RUBY</w:t>
      </w:r>
      <w:bookmarkEnd w:id="22"/>
    </w:p>
    <w:p w:rsidR="005E07FC" w:rsidRPr="005E07FC" w:rsidRDefault="005E07FC" w:rsidP="00445518">
      <w:r>
        <w:t>При выводе строк базы данных можно использовать следующий код</w:t>
      </w:r>
      <w:r w:rsidRPr="005E07FC">
        <w:t>…</w:t>
      </w:r>
    </w:p>
    <w:p w:rsidR="005E07FC" w:rsidRDefault="005E07FC" w:rsidP="0044551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61150" cy="1336840"/>
            <wp:effectExtent l="0" t="0" r="6350" b="0"/>
            <wp:docPr id="18" name="Рисунок 18" descr="C:\Users\kapacb\YandexDisk\Скриншоты\2017-02-05_00-55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pacb\YandexDisk\Скриншоты\2017-02-05_00-55-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FC" w:rsidRDefault="005E07FC" w:rsidP="00445518">
      <w:proofErr w:type="gramStart"/>
      <w:r>
        <w:t>Желтым</w:t>
      </w:r>
      <w:proofErr w:type="gramEnd"/>
      <w:r>
        <w:t xml:space="preserve"> отмечена переменная, имеющая тип </w:t>
      </w:r>
      <w:r>
        <w:rPr>
          <w:lang w:val="en-US"/>
        </w:rPr>
        <w:t>array</w:t>
      </w:r>
      <w:r>
        <w:t>. Таким образом, можно получать доступ к данным по индексу. Стандартный</w:t>
      </w:r>
      <w:r w:rsidRPr="005E07FC">
        <w:t xml:space="preserve"> </w:t>
      </w:r>
      <w:r>
        <w:t>запрос</w:t>
      </w:r>
      <w:r w:rsidRPr="005E07FC">
        <w:t xml:space="preserve"> </w:t>
      </w:r>
      <w:r>
        <w:rPr>
          <w:lang w:val="en-US"/>
        </w:rPr>
        <w:t>SELECT</w:t>
      </w:r>
      <w:r w:rsidRPr="005E07FC">
        <w:t xml:space="preserve"> * </w:t>
      </w:r>
      <w:r>
        <w:rPr>
          <w:lang w:val="en-US"/>
        </w:rPr>
        <w:t>FROM</w:t>
      </w:r>
      <w:r w:rsidRPr="005E07FC">
        <w:t xml:space="preserve"> </w:t>
      </w:r>
      <w:r>
        <w:rPr>
          <w:lang w:val="en-US"/>
        </w:rPr>
        <w:t>USERS</w:t>
      </w:r>
      <w:r w:rsidRPr="005E07FC">
        <w:t xml:space="preserve"> </w:t>
      </w:r>
      <w:r>
        <w:t>равносилен</w:t>
      </w:r>
      <w:r w:rsidRPr="005E07FC">
        <w:t xml:space="preserve"> </w:t>
      </w:r>
      <w:r>
        <w:t>запросу</w:t>
      </w:r>
      <w:r w:rsidRPr="005E07FC">
        <w:t xml:space="preserve"> </w:t>
      </w:r>
      <w:r>
        <w:rPr>
          <w:lang w:val="en-US"/>
        </w:rPr>
        <w:t>SELECT</w:t>
      </w:r>
      <w:r w:rsidRPr="005E07FC">
        <w:t xml:space="preserve"> </w:t>
      </w:r>
      <w:r>
        <w:rPr>
          <w:lang w:val="en-US"/>
        </w:rPr>
        <w:t>id</w:t>
      </w:r>
      <w:r w:rsidRPr="005E07FC">
        <w:t xml:space="preserve">, </w:t>
      </w:r>
      <w:r>
        <w:rPr>
          <w:lang w:val="en-US"/>
        </w:rPr>
        <w:t>Name</w:t>
      </w:r>
      <w:r w:rsidRPr="005E07FC">
        <w:t xml:space="preserve">, </w:t>
      </w:r>
      <w:r>
        <w:rPr>
          <w:lang w:val="en-US"/>
        </w:rPr>
        <w:t>Phone</w:t>
      </w:r>
      <w:r w:rsidRPr="005E07FC">
        <w:t xml:space="preserve"> </w:t>
      </w:r>
      <w:r>
        <w:t xml:space="preserve">и </w:t>
      </w:r>
      <w:proofErr w:type="spellStart"/>
      <w:r>
        <w:t>тд</w:t>
      </w:r>
      <w:proofErr w:type="spellEnd"/>
      <w:r>
        <w:t xml:space="preserve"> из базы данных. Удобнее получать доступ по индексу, как указано выше. </w:t>
      </w:r>
    </w:p>
    <w:p w:rsidR="005E07FC" w:rsidRPr="005E07FC" w:rsidRDefault="005E07FC" w:rsidP="00445518">
      <w:r>
        <w:t xml:space="preserve">Однако, глядя на такую программу тяжело понять, какие данные выводит программа. </w:t>
      </w:r>
      <w:proofErr w:type="gramStart"/>
      <w:r>
        <w:rPr>
          <w:lang w:val="en-US"/>
        </w:rPr>
        <w:t>Row</w:t>
      </w:r>
      <w:r w:rsidRPr="00FC4F5D">
        <w:t>[</w:t>
      </w:r>
      <w:proofErr w:type="gramEnd"/>
      <w:r w:rsidRPr="00FC4F5D">
        <w:t xml:space="preserve">1] </w:t>
      </w:r>
      <w:proofErr w:type="spellStart"/>
      <w:r>
        <w:t>неинформатино</w:t>
      </w:r>
      <w:proofErr w:type="spellEnd"/>
      <w:r>
        <w:t>.</w:t>
      </w:r>
    </w:p>
    <w:p w:rsidR="005E07FC" w:rsidRDefault="005E07FC" w:rsidP="00445518">
      <w:r>
        <w:t xml:space="preserve">Удобнее будет получать вывод в виде </w:t>
      </w:r>
      <w:proofErr w:type="spellStart"/>
      <w:r>
        <w:t>хэша</w:t>
      </w:r>
      <w:proofErr w:type="spellEnd"/>
      <w:r>
        <w:t xml:space="preserve">. </w:t>
      </w:r>
      <w:proofErr w:type="gramStart"/>
      <w:r>
        <w:rPr>
          <w:lang w:val="en-US"/>
        </w:rPr>
        <w:t>SQLite</w:t>
      </w:r>
      <w:r w:rsidRPr="005E07FC">
        <w:t xml:space="preserve">3 </w:t>
      </w:r>
      <w:r>
        <w:t>позволяет это сделать.</w:t>
      </w:r>
      <w:proofErr w:type="gramEnd"/>
      <w:r>
        <w:t xml:space="preserve"> Для чего нужно добавить следующий код (помечен </w:t>
      </w:r>
      <w:proofErr w:type="gramStart"/>
      <w:r>
        <w:t>желтым</w:t>
      </w:r>
      <w:proofErr w:type="gramEnd"/>
      <w:r>
        <w:t>)</w:t>
      </w:r>
    </w:p>
    <w:p w:rsidR="005E07FC" w:rsidRDefault="005E07FC" w:rsidP="00445518">
      <w:r>
        <w:rPr>
          <w:noProof/>
          <w:lang w:eastAsia="ru-RU"/>
        </w:rPr>
        <w:drawing>
          <wp:inline distT="0" distB="0" distL="0" distR="0" wp14:anchorId="7AF63B17" wp14:editId="7011200B">
            <wp:extent cx="6152515" cy="1484630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7B" w:rsidRDefault="00061D7B" w:rsidP="00445518">
      <w:r>
        <w:t xml:space="preserve">После этого нужно немного изменить код вывода </w:t>
      </w:r>
      <w:proofErr w:type="gramStart"/>
      <w:r>
        <w:t>на</w:t>
      </w:r>
      <w:proofErr w:type="gramEnd"/>
      <w:r>
        <w:t xml:space="preserve"> следующий:</w:t>
      </w:r>
    </w:p>
    <w:p w:rsidR="00061D7B" w:rsidRDefault="00123729" w:rsidP="00445518">
      <w:r>
        <w:rPr>
          <w:noProof/>
          <w:lang w:eastAsia="ru-RU"/>
        </w:rPr>
        <w:drawing>
          <wp:inline distT="0" distB="0" distL="0" distR="0">
            <wp:extent cx="6661150" cy="1707593"/>
            <wp:effectExtent l="0" t="0" r="6350" b="6985"/>
            <wp:docPr id="20" name="Рисунок 20" descr="C:\Users\kapacb\YandexDisk\Скриншоты\2017-02-05_02-0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pacb\YandexDisk\Скриншоты\2017-02-05_02-05-4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0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729" w:rsidRDefault="00123729" w:rsidP="00445518">
      <w:r>
        <w:t xml:space="preserve">Таким образом, сразу понятно, какие именно данные выводит код, а </w:t>
      </w:r>
      <w:proofErr w:type="spellStart"/>
      <w:r>
        <w:t>хэш</w:t>
      </w:r>
      <w:proofErr w:type="spellEnd"/>
      <w:r>
        <w:t xml:space="preserve"> более удобен в работе.</w:t>
      </w:r>
    </w:p>
    <w:p w:rsidR="00B06448" w:rsidRDefault="00B06448" w:rsidP="00445518"/>
    <w:p w:rsidR="00B06448" w:rsidRPr="005E07FC" w:rsidRDefault="00B06448" w:rsidP="00B06448">
      <w:pPr>
        <w:pStyle w:val="1"/>
      </w:pPr>
      <w:bookmarkStart w:id="23" w:name="_Toc474502388"/>
      <w:r>
        <w:t>Урок 27</w:t>
      </w:r>
      <w:bookmarkEnd w:id="23"/>
    </w:p>
    <w:p w:rsidR="005E07FC" w:rsidRPr="005E07FC" w:rsidRDefault="005E07FC" w:rsidP="00445518"/>
    <w:p w:rsidR="005E07FC" w:rsidRPr="005E07FC" w:rsidRDefault="005E07FC" w:rsidP="00445518"/>
    <w:sectPr w:rsidR="005E07FC" w:rsidRPr="005E07FC" w:rsidSect="00204169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66222C"/>
    <w:multiLevelType w:val="hybridMultilevel"/>
    <w:tmpl w:val="587AD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9B"/>
    <w:rsid w:val="00061D7B"/>
    <w:rsid w:val="00101D58"/>
    <w:rsid w:val="00123729"/>
    <w:rsid w:val="001505AF"/>
    <w:rsid w:val="001642AB"/>
    <w:rsid w:val="00170E5F"/>
    <w:rsid w:val="00176F60"/>
    <w:rsid w:val="00204169"/>
    <w:rsid w:val="00275E7D"/>
    <w:rsid w:val="00286B7A"/>
    <w:rsid w:val="00306962"/>
    <w:rsid w:val="00340484"/>
    <w:rsid w:val="003875E6"/>
    <w:rsid w:val="003A58E4"/>
    <w:rsid w:val="003F7A29"/>
    <w:rsid w:val="00445518"/>
    <w:rsid w:val="0052738E"/>
    <w:rsid w:val="00564C08"/>
    <w:rsid w:val="005E07FC"/>
    <w:rsid w:val="006068FC"/>
    <w:rsid w:val="006861FC"/>
    <w:rsid w:val="006D44CF"/>
    <w:rsid w:val="006F64E6"/>
    <w:rsid w:val="00701815"/>
    <w:rsid w:val="0073337E"/>
    <w:rsid w:val="007419F9"/>
    <w:rsid w:val="0084750B"/>
    <w:rsid w:val="0095069E"/>
    <w:rsid w:val="00962DC5"/>
    <w:rsid w:val="009B3601"/>
    <w:rsid w:val="00A01972"/>
    <w:rsid w:val="00A03541"/>
    <w:rsid w:val="00A96ABD"/>
    <w:rsid w:val="00AC2040"/>
    <w:rsid w:val="00B00FEE"/>
    <w:rsid w:val="00B06448"/>
    <w:rsid w:val="00B730F5"/>
    <w:rsid w:val="00BB3202"/>
    <w:rsid w:val="00BF10B0"/>
    <w:rsid w:val="00BF1D7E"/>
    <w:rsid w:val="00C379FE"/>
    <w:rsid w:val="00C46589"/>
    <w:rsid w:val="00C54FF7"/>
    <w:rsid w:val="00CA5685"/>
    <w:rsid w:val="00CB66B6"/>
    <w:rsid w:val="00D226FB"/>
    <w:rsid w:val="00D50DE2"/>
    <w:rsid w:val="00D94873"/>
    <w:rsid w:val="00DC27DF"/>
    <w:rsid w:val="00E4725C"/>
    <w:rsid w:val="00E6093C"/>
    <w:rsid w:val="00E72BC2"/>
    <w:rsid w:val="00E95A1C"/>
    <w:rsid w:val="00EC79D7"/>
    <w:rsid w:val="00F314AB"/>
    <w:rsid w:val="00F3449C"/>
    <w:rsid w:val="00F9779B"/>
    <w:rsid w:val="00FC4F5D"/>
    <w:rsid w:val="00FD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5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7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0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96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F64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6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465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6589"/>
    <w:pPr>
      <w:spacing w:after="100"/>
    </w:pPr>
  </w:style>
  <w:style w:type="character" w:styleId="a8">
    <w:name w:val="Hyperlink"/>
    <w:basedOn w:val="a0"/>
    <w:uiPriority w:val="99"/>
    <w:unhideWhenUsed/>
    <w:rsid w:val="00C4658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C46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46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Book Title"/>
    <w:basedOn w:val="a0"/>
    <w:uiPriority w:val="33"/>
    <w:qFormat/>
    <w:rsid w:val="00C46589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BF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F1D7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A58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5069E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387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A0197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B3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5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7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0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96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F64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6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465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6589"/>
    <w:pPr>
      <w:spacing w:after="100"/>
    </w:pPr>
  </w:style>
  <w:style w:type="character" w:styleId="a8">
    <w:name w:val="Hyperlink"/>
    <w:basedOn w:val="a0"/>
    <w:uiPriority w:val="99"/>
    <w:unhideWhenUsed/>
    <w:rsid w:val="00C4658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C46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46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Book Title"/>
    <w:basedOn w:val="a0"/>
    <w:uiPriority w:val="33"/>
    <w:qFormat/>
    <w:rsid w:val="00C46589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BF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F1D7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A58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5069E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387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A0197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B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sinstaller.org/e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stackoverflow.com/questions/9614236/escaping-strings-for-ruby-sqlite-inser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hyperlink" Target="http://www.farmanager.com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dejs.org/en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stackoverflow.com/questions/13462112/inserting-ruby-string-into-sqlite" TargetMode="External"/><Relationship Id="rId10" Type="http://schemas.openxmlformats.org/officeDocument/2006/relationships/hyperlink" Target="https://sqlitestudio.pl/index.rv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://sqlite.org/download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://www.rubydoc.info/github/luislavena/sqlite3-ruby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B170-3009-43F5-977C-4DDB7748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1</dc:creator>
  <cp:lastModifiedBy>kapacb</cp:lastModifiedBy>
  <cp:revision>2</cp:revision>
  <dcterms:created xsi:type="dcterms:W3CDTF">2017-02-13T17:21:00Z</dcterms:created>
  <dcterms:modified xsi:type="dcterms:W3CDTF">2017-02-13T17:21:00Z</dcterms:modified>
</cp:coreProperties>
</file>